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99A0E" w14:textId="77777777" w:rsidR="00EB745D" w:rsidRPr="005963A9" w:rsidRDefault="00EB745D" w:rsidP="00946864">
      <w:pPr>
        <w:rPr>
          <w:b/>
        </w:rPr>
      </w:pPr>
    </w:p>
    <w:p w14:paraId="1D9F7C3F" w14:textId="77777777" w:rsidR="00983A37" w:rsidRPr="00983A37" w:rsidRDefault="00983A37" w:rsidP="00983A37">
      <w:pPr>
        <w:pStyle w:val="Default"/>
        <w:rPr>
          <w:sz w:val="23"/>
          <w:szCs w:val="23"/>
        </w:rPr>
      </w:pPr>
      <w:r w:rsidRPr="00983A37">
        <w:rPr>
          <w:sz w:val="23"/>
          <w:szCs w:val="23"/>
        </w:rPr>
        <w:t xml:space="preserve">ABOUT US </w:t>
      </w:r>
    </w:p>
    <w:p w14:paraId="0A6E49D7" w14:textId="77777777" w:rsidR="00983A37" w:rsidRPr="00983A37" w:rsidRDefault="00983A37" w:rsidP="00983A37">
      <w:pPr>
        <w:pStyle w:val="Default"/>
        <w:rPr>
          <w:sz w:val="23"/>
          <w:szCs w:val="23"/>
        </w:rPr>
      </w:pPr>
    </w:p>
    <w:p w14:paraId="4413857C" w14:textId="77777777" w:rsidR="00983A37" w:rsidRPr="00983A37" w:rsidRDefault="00983A37" w:rsidP="00983A37">
      <w:pPr>
        <w:pStyle w:val="Default"/>
        <w:rPr>
          <w:sz w:val="23"/>
          <w:szCs w:val="23"/>
        </w:rPr>
      </w:pPr>
      <w:r w:rsidRPr="00983A37">
        <w:rPr>
          <w:sz w:val="23"/>
          <w:szCs w:val="23"/>
        </w:rPr>
        <w:t xml:space="preserve">Established in 2011, CEVA Government Services (CGS) is a U.S. based Organization for Aerospace and Defense. A FOCI company owned by CEVA Logistics, CGS provides a full range of comprehensive services focused on best-in-class performance. </w:t>
      </w:r>
    </w:p>
    <w:p w14:paraId="3BF4D1B8" w14:textId="77777777" w:rsidR="00983A37" w:rsidRPr="00983A37" w:rsidRDefault="00983A37" w:rsidP="00983A37">
      <w:pPr>
        <w:pStyle w:val="Default"/>
        <w:rPr>
          <w:sz w:val="23"/>
          <w:szCs w:val="23"/>
        </w:rPr>
      </w:pPr>
    </w:p>
    <w:p w14:paraId="3A1E5A5C" w14:textId="77777777" w:rsidR="00983A37" w:rsidRPr="00983A37" w:rsidRDefault="00983A37" w:rsidP="00983A37">
      <w:pPr>
        <w:pStyle w:val="Default"/>
        <w:rPr>
          <w:sz w:val="23"/>
          <w:szCs w:val="23"/>
        </w:rPr>
      </w:pPr>
      <w:r w:rsidRPr="00983A37">
        <w:rPr>
          <w:sz w:val="23"/>
          <w:szCs w:val="23"/>
        </w:rPr>
        <w:t xml:space="preserve">Our Parent Company, CEVA Logistics provides global supply chain solutions to connect people, products, and providers all around the world. Present in 170+ countries and with more than 110,000 employees spread over 1,500 sites, we are proud to be a Top 5 global 3PL. </w:t>
      </w:r>
    </w:p>
    <w:p w14:paraId="397D3F15" w14:textId="77777777" w:rsidR="00983A37" w:rsidRPr="00983A37" w:rsidRDefault="00983A37" w:rsidP="00983A37">
      <w:pPr>
        <w:pStyle w:val="Default"/>
        <w:rPr>
          <w:sz w:val="23"/>
          <w:szCs w:val="23"/>
        </w:rPr>
      </w:pPr>
    </w:p>
    <w:p w14:paraId="14E9E34C" w14:textId="77777777" w:rsidR="00983A37" w:rsidRPr="00983A37" w:rsidRDefault="00983A37" w:rsidP="00983A37">
      <w:pPr>
        <w:pStyle w:val="Default"/>
        <w:rPr>
          <w:sz w:val="23"/>
          <w:szCs w:val="23"/>
        </w:rPr>
      </w:pPr>
      <w:r w:rsidRPr="00983A37">
        <w:rPr>
          <w:sz w:val="23"/>
          <w:szCs w:val="23"/>
        </w:rPr>
        <w:t xml:space="preserve">We believe that our employees are the key to our success. We want to engage and empower our diverse, global team to co-create value with our customers through our solutions in contract logistics and air, ocean, ground, and finished vehicle transport. That is why CEVA Government Services offers a dynamic and exceptional work environment that fosters personal growth, innovation, and continuous improvement. </w:t>
      </w:r>
    </w:p>
    <w:p w14:paraId="6BC185D7" w14:textId="77777777" w:rsidR="00983A37" w:rsidRPr="00983A37" w:rsidRDefault="00983A37" w:rsidP="00983A37">
      <w:pPr>
        <w:pStyle w:val="Default"/>
        <w:rPr>
          <w:sz w:val="23"/>
          <w:szCs w:val="23"/>
        </w:rPr>
      </w:pPr>
    </w:p>
    <w:p w14:paraId="7A3881E3" w14:textId="77777777" w:rsidR="00983A37" w:rsidRPr="00983A37" w:rsidRDefault="00983A37" w:rsidP="00983A37">
      <w:pPr>
        <w:pStyle w:val="Default"/>
        <w:rPr>
          <w:sz w:val="23"/>
          <w:szCs w:val="23"/>
        </w:rPr>
      </w:pPr>
      <w:r w:rsidRPr="00983A37">
        <w:rPr>
          <w:sz w:val="23"/>
          <w:szCs w:val="23"/>
        </w:rPr>
        <w:t xml:space="preserve">DARE TO GROW! Join CEVA Government Services, and you will be part of a team that values imagination and continued learning and is committed to excellence in everything we do. Join us in our mission to shape the future of global logistics. As we continue growing at a fast pace, will you “Dare to Grow” with us? </w:t>
      </w:r>
    </w:p>
    <w:p w14:paraId="4B1A702E" w14:textId="77777777" w:rsidR="00983A37" w:rsidRPr="00983A37" w:rsidRDefault="00983A37" w:rsidP="00B14C1F">
      <w:pPr>
        <w:spacing w:after="0" w:line="240" w:lineRule="auto"/>
        <w:jc w:val="both"/>
        <w:rPr>
          <w:rFonts w:ascii="Aptos" w:hAnsi="Aptos"/>
          <w:b/>
          <w:sz w:val="23"/>
          <w:szCs w:val="23"/>
        </w:rPr>
      </w:pPr>
    </w:p>
    <w:p w14:paraId="0300D770" w14:textId="0DCEA19B" w:rsidR="00B14C1F" w:rsidRPr="00983A37" w:rsidRDefault="00946864" w:rsidP="00B14C1F">
      <w:pPr>
        <w:spacing w:after="0" w:line="240" w:lineRule="auto"/>
        <w:jc w:val="both"/>
        <w:rPr>
          <w:rFonts w:ascii="Aptos" w:hAnsi="Aptos" w:cs="Arial"/>
          <w:sz w:val="23"/>
          <w:szCs w:val="23"/>
        </w:rPr>
      </w:pPr>
      <w:r w:rsidRPr="00983A37">
        <w:rPr>
          <w:rFonts w:ascii="Aptos" w:hAnsi="Aptos"/>
          <w:b/>
          <w:sz w:val="23"/>
          <w:szCs w:val="23"/>
        </w:rPr>
        <w:t>Summary</w:t>
      </w:r>
      <w:proofErr w:type="gramStart"/>
      <w:r w:rsidRPr="00983A37">
        <w:rPr>
          <w:rFonts w:ascii="Aptos" w:hAnsi="Aptos"/>
          <w:b/>
          <w:sz w:val="23"/>
          <w:szCs w:val="23"/>
        </w:rPr>
        <w:t>:</w:t>
      </w:r>
      <w:r w:rsidRPr="00983A37">
        <w:rPr>
          <w:rFonts w:ascii="Aptos" w:hAnsi="Aptos"/>
          <w:sz w:val="23"/>
          <w:szCs w:val="23"/>
        </w:rPr>
        <w:t xml:space="preserve">  </w:t>
      </w:r>
      <w:bookmarkStart w:id="0" w:name="OLE_LINK1"/>
      <w:bookmarkStart w:id="1" w:name="OLE_LINK2"/>
      <w:r w:rsidR="00D342E0" w:rsidRPr="00983A37">
        <w:rPr>
          <w:rFonts w:ascii="Aptos" w:hAnsi="Aptos"/>
          <w:sz w:val="23"/>
          <w:szCs w:val="23"/>
        </w:rPr>
        <w:t>Responsible</w:t>
      </w:r>
      <w:proofErr w:type="gramEnd"/>
      <w:r w:rsidR="00D342E0" w:rsidRPr="00983A37">
        <w:rPr>
          <w:rFonts w:ascii="Aptos" w:hAnsi="Aptos"/>
          <w:sz w:val="23"/>
          <w:szCs w:val="23"/>
        </w:rPr>
        <w:t xml:space="preserve"> for </w:t>
      </w:r>
      <w:bookmarkEnd w:id="0"/>
      <w:bookmarkEnd w:id="1"/>
      <w:r w:rsidR="00B14C1F" w:rsidRPr="00983A37">
        <w:rPr>
          <w:rFonts w:ascii="Aptos" w:hAnsi="Aptos"/>
          <w:sz w:val="23"/>
          <w:szCs w:val="23"/>
        </w:rPr>
        <w:t>providing direction, advanced expertise and leadership for cross-functional IT development and support teams; and ensuring the delivery of high-performance results to support CEVA’s business objectives.  Models and acts in accordance with our guiding principles and core values.</w:t>
      </w:r>
    </w:p>
    <w:p w14:paraId="72A45F45" w14:textId="108615D9" w:rsidR="00E47948" w:rsidRPr="00983A37" w:rsidRDefault="00E47948" w:rsidP="00B14C1F">
      <w:pPr>
        <w:spacing w:after="0" w:line="240" w:lineRule="auto"/>
        <w:rPr>
          <w:rFonts w:ascii="Aptos" w:hAnsi="Aptos"/>
          <w:b/>
          <w:sz w:val="23"/>
          <w:szCs w:val="23"/>
        </w:rPr>
      </w:pPr>
    </w:p>
    <w:p w14:paraId="5518997F" w14:textId="77777777" w:rsidR="00044B1B" w:rsidRPr="00983A37" w:rsidRDefault="00946864" w:rsidP="00044B1B">
      <w:pPr>
        <w:spacing w:after="0" w:line="240" w:lineRule="auto"/>
        <w:contextualSpacing/>
        <w:rPr>
          <w:rFonts w:ascii="Aptos" w:hAnsi="Aptos"/>
          <w:sz w:val="23"/>
          <w:szCs w:val="23"/>
        </w:rPr>
      </w:pPr>
      <w:r w:rsidRPr="00983A37">
        <w:rPr>
          <w:rFonts w:ascii="Aptos" w:hAnsi="Aptos"/>
          <w:b/>
          <w:sz w:val="23"/>
          <w:szCs w:val="23"/>
        </w:rPr>
        <w:t>Typical Responsibilities:</w:t>
      </w:r>
      <w:r w:rsidRPr="00983A37">
        <w:rPr>
          <w:rFonts w:ascii="Aptos" w:hAnsi="Aptos"/>
          <w:sz w:val="23"/>
          <w:szCs w:val="23"/>
        </w:rPr>
        <w:t xml:space="preserve"> </w:t>
      </w:r>
      <w:bookmarkStart w:id="2" w:name="OLE_LINK19"/>
      <w:bookmarkStart w:id="3" w:name="OLE_LINK20"/>
    </w:p>
    <w:bookmarkEnd w:id="2"/>
    <w:bookmarkEnd w:id="3"/>
    <w:p w14:paraId="4CB9FA25" w14:textId="733CEDEB" w:rsidR="00B14C1F" w:rsidRPr="00983A37" w:rsidRDefault="00B14C1F" w:rsidP="00B14C1F">
      <w:pPr>
        <w:numPr>
          <w:ilvl w:val="0"/>
          <w:numId w:val="22"/>
        </w:numPr>
        <w:spacing w:after="0" w:line="240" w:lineRule="auto"/>
        <w:rPr>
          <w:rFonts w:ascii="Aptos" w:hAnsi="Aptos" w:cs="Arial"/>
          <w:color w:val="000000"/>
          <w:sz w:val="23"/>
          <w:szCs w:val="23"/>
        </w:rPr>
      </w:pPr>
      <w:r w:rsidRPr="00983A37">
        <w:rPr>
          <w:rFonts w:ascii="Aptos" w:hAnsi="Aptos" w:cs="Arial"/>
          <w:color w:val="000000"/>
          <w:sz w:val="23"/>
          <w:szCs w:val="23"/>
        </w:rPr>
        <w:t>Leverage advanced expertise and experience to provide leadership, guidance and supervision to teams and individuals engaged in project and technical solutions or support programs.</w:t>
      </w:r>
    </w:p>
    <w:p w14:paraId="15BE31D0" w14:textId="77777777" w:rsidR="00B14C1F" w:rsidRPr="00983A37" w:rsidRDefault="00B14C1F" w:rsidP="00B14C1F">
      <w:pPr>
        <w:numPr>
          <w:ilvl w:val="0"/>
          <w:numId w:val="22"/>
        </w:numPr>
        <w:spacing w:after="0" w:line="240" w:lineRule="auto"/>
        <w:rPr>
          <w:rFonts w:ascii="Aptos" w:hAnsi="Aptos" w:cs="Arial"/>
          <w:color w:val="000000"/>
          <w:sz w:val="23"/>
          <w:szCs w:val="23"/>
        </w:rPr>
      </w:pPr>
      <w:r w:rsidRPr="00983A37">
        <w:rPr>
          <w:rFonts w:ascii="Aptos" w:hAnsi="Aptos" w:cs="Arial"/>
          <w:color w:val="000000"/>
          <w:sz w:val="23"/>
          <w:szCs w:val="23"/>
        </w:rPr>
        <w:t>Provide advanced, expert leadership to business units, and IT management and staff within the scope of large/complex multi-team scenarios.</w:t>
      </w:r>
    </w:p>
    <w:p w14:paraId="3C89C045" w14:textId="0380389A" w:rsidR="00B14C1F" w:rsidRPr="00983A37" w:rsidRDefault="00B14C1F" w:rsidP="00B14C1F">
      <w:pPr>
        <w:numPr>
          <w:ilvl w:val="0"/>
          <w:numId w:val="22"/>
        </w:numPr>
        <w:spacing w:after="0" w:line="240" w:lineRule="auto"/>
        <w:rPr>
          <w:rFonts w:ascii="Aptos" w:hAnsi="Aptos" w:cs="Arial"/>
          <w:color w:val="000000"/>
          <w:sz w:val="23"/>
          <w:szCs w:val="23"/>
        </w:rPr>
      </w:pPr>
      <w:r w:rsidRPr="00983A37">
        <w:rPr>
          <w:rFonts w:ascii="Aptos" w:hAnsi="Aptos" w:cs="Arial"/>
          <w:color w:val="000000"/>
          <w:sz w:val="23"/>
          <w:szCs w:val="23"/>
        </w:rPr>
        <w:t>Utilize advanced communications and presentation skills to accomplish objectives and maintain effective working relationships with executives, managers and staff in both IT and business unit organizations.</w:t>
      </w:r>
    </w:p>
    <w:p w14:paraId="0BA1EA64" w14:textId="69081288" w:rsidR="00B14C1F" w:rsidRPr="00983A37" w:rsidRDefault="00B14C1F" w:rsidP="00B14C1F">
      <w:pPr>
        <w:numPr>
          <w:ilvl w:val="0"/>
          <w:numId w:val="22"/>
        </w:numPr>
        <w:spacing w:after="0" w:line="240" w:lineRule="auto"/>
        <w:rPr>
          <w:rFonts w:ascii="Aptos" w:hAnsi="Aptos" w:cs="Arial"/>
          <w:color w:val="000000"/>
          <w:sz w:val="23"/>
          <w:szCs w:val="23"/>
        </w:rPr>
      </w:pPr>
      <w:r w:rsidRPr="00983A37">
        <w:rPr>
          <w:rFonts w:ascii="Aptos" w:hAnsi="Aptos" w:cs="Arial"/>
          <w:color w:val="000000"/>
          <w:sz w:val="23"/>
          <w:szCs w:val="23"/>
        </w:rPr>
        <w:t>Develop and implement planning, process, metrics, budgeting, training, staffing and monitoring programs that effectively and efficiently manage delivery and risks for assigned projects, programs and teams.</w:t>
      </w:r>
    </w:p>
    <w:p w14:paraId="5DA9B134" w14:textId="77777777" w:rsidR="00B14C1F" w:rsidRPr="00983A37" w:rsidRDefault="00B14C1F" w:rsidP="00B14C1F">
      <w:pPr>
        <w:numPr>
          <w:ilvl w:val="0"/>
          <w:numId w:val="22"/>
        </w:numPr>
        <w:spacing w:after="0" w:line="240" w:lineRule="auto"/>
        <w:rPr>
          <w:rFonts w:ascii="Aptos" w:hAnsi="Aptos" w:cs="Arial"/>
          <w:color w:val="000000"/>
          <w:sz w:val="23"/>
          <w:szCs w:val="23"/>
        </w:rPr>
      </w:pPr>
      <w:r w:rsidRPr="00983A37">
        <w:rPr>
          <w:rFonts w:ascii="Aptos" w:hAnsi="Aptos" w:cs="Arial"/>
          <w:color w:val="000000"/>
          <w:sz w:val="23"/>
          <w:szCs w:val="23"/>
        </w:rPr>
        <w:t>Exercise independent judgment and initiative to identify and resolve complex project and resource management issues associated with cross-functional or multi-team efforts.</w:t>
      </w:r>
    </w:p>
    <w:p w14:paraId="51FFFE8B" w14:textId="77777777" w:rsidR="00B14C1F" w:rsidRPr="00983A37" w:rsidRDefault="00B14C1F" w:rsidP="00B14C1F">
      <w:pPr>
        <w:numPr>
          <w:ilvl w:val="0"/>
          <w:numId w:val="22"/>
        </w:numPr>
        <w:spacing w:after="0" w:line="240" w:lineRule="auto"/>
        <w:rPr>
          <w:rFonts w:ascii="Aptos" w:hAnsi="Aptos" w:cs="Arial"/>
          <w:color w:val="000000"/>
          <w:sz w:val="23"/>
          <w:szCs w:val="23"/>
        </w:rPr>
      </w:pPr>
      <w:r w:rsidRPr="00983A37">
        <w:rPr>
          <w:rFonts w:ascii="Aptos" w:hAnsi="Aptos" w:cs="Arial"/>
          <w:color w:val="000000"/>
          <w:sz w:val="23"/>
          <w:szCs w:val="23"/>
        </w:rPr>
        <w:t>Establish and monitor performance metrics and measurements related to individuals, teams, processes, and projects.</w:t>
      </w:r>
    </w:p>
    <w:p w14:paraId="64D4EE7D" w14:textId="75BBDA26" w:rsidR="00B14C1F" w:rsidRPr="00983A37" w:rsidRDefault="00B14C1F" w:rsidP="00B14C1F">
      <w:pPr>
        <w:numPr>
          <w:ilvl w:val="0"/>
          <w:numId w:val="22"/>
        </w:numPr>
        <w:spacing w:after="0" w:line="240" w:lineRule="auto"/>
        <w:rPr>
          <w:rFonts w:ascii="Aptos" w:hAnsi="Aptos" w:cs="Arial"/>
          <w:color w:val="000000"/>
          <w:sz w:val="23"/>
          <w:szCs w:val="23"/>
        </w:rPr>
      </w:pPr>
      <w:r w:rsidRPr="00983A37">
        <w:rPr>
          <w:rFonts w:ascii="Aptos" w:hAnsi="Aptos" w:cs="Arial"/>
          <w:color w:val="000000"/>
          <w:sz w:val="23"/>
          <w:szCs w:val="23"/>
        </w:rPr>
        <w:t>Utilize effective communication or negotiation skills, employing diplomacy and sensitivity to resolve critical or escalated issues affecting the customer, staff or senior management.</w:t>
      </w:r>
    </w:p>
    <w:p w14:paraId="10585FFD" w14:textId="77777777" w:rsidR="00044B1B" w:rsidRPr="00983A37" w:rsidRDefault="00044B1B" w:rsidP="00F105CE">
      <w:pPr>
        <w:spacing w:after="0" w:line="240" w:lineRule="auto"/>
        <w:rPr>
          <w:rFonts w:ascii="Aptos" w:hAnsi="Aptos"/>
          <w:b/>
          <w:sz w:val="23"/>
          <w:szCs w:val="23"/>
        </w:rPr>
      </w:pPr>
    </w:p>
    <w:p w14:paraId="1B8227F0" w14:textId="77777777" w:rsidR="00BC27FB" w:rsidRPr="00983A37" w:rsidRDefault="006E2722" w:rsidP="00BC27FB">
      <w:pPr>
        <w:spacing w:after="0" w:line="240" w:lineRule="auto"/>
        <w:rPr>
          <w:rFonts w:ascii="Aptos" w:hAnsi="Aptos"/>
          <w:b/>
          <w:sz w:val="23"/>
          <w:szCs w:val="23"/>
        </w:rPr>
      </w:pPr>
      <w:r w:rsidRPr="00983A37">
        <w:rPr>
          <w:rFonts w:ascii="Aptos" w:hAnsi="Aptos"/>
          <w:b/>
          <w:sz w:val="23"/>
          <w:szCs w:val="23"/>
        </w:rPr>
        <w:t xml:space="preserve">Requirements:   </w:t>
      </w:r>
    </w:p>
    <w:p w14:paraId="11384127" w14:textId="3E467780" w:rsidR="00BC27FB" w:rsidRPr="00983A37" w:rsidRDefault="00BC27FB" w:rsidP="005F0F06">
      <w:pPr>
        <w:pStyle w:val="ListParagraph"/>
        <w:numPr>
          <w:ilvl w:val="0"/>
          <w:numId w:val="2"/>
        </w:numPr>
        <w:spacing w:after="0" w:line="240" w:lineRule="auto"/>
        <w:rPr>
          <w:rFonts w:ascii="Aptos" w:hAnsi="Aptos"/>
          <w:sz w:val="23"/>
          <w:szCs w:val="23"/>
        </w:rPr>
      </w:pPr>
      <w:r w:rsidRPr="00983A37">
        <w:rPr>
          <w:rFonts w:ascii="Aptos" w:hAnsi="Aptos"/>
          <w:sz w:val="23"/>
          <w:szCs w:val="23"/>
        </w:rPr>
        <w:t>Ability to read, analyze and interpret general business periodicals, professional journals, technical procedures, or governmental regulations. Ability to write reports, business correspondence, and procedure manuals.</w:t>
      </w:r>
    </w:p>
    <w:p w14:paraId="4BF4D667" w14:textId="77777777" w:rsidR="005205F8" w:rsidRPr="00983A37" w:rsidRDefault="00C84B72" w:rsidP="005F0F06">
      <w:pPr>
        <w:numPr>
          <w:ilvl w:val="0"/>
          <w:numId w:val="16"/>
        </w:numPr>
        <w:spacing w:after="0" w:line="240" w:lineRule="auto"/>
        <w:contextualSpacing/>
        <w:rPr>
          <w:rFonts w:ascii="Aptos" w:hAnsi="Aptos"/>
          <w:sz w:val="23"/>
          <w:szCs w:val="23"/>
        </w:rPr>
      </w:pPr>
      <w:r w:rsidRPr="00983A37">
        <w:rPr>
          <w:rFonts w:ascii="Aptos" w:hAnsi="Aptos" w:cs="Segoe UI"/>
          <w:sz w:val="23"/>
          <w:szCs w:val="23"/>
        </w:rPr>
        <w:lastRenderedPageBreak/>
        <w:t>Capable of communicating and interacting effectively with multi-functional and diverse backgrounds and the ability to effectively present infor</w:t>
      </w:r>
      <w:r w:rsidR="008F7207" w:rsidRPr="00983A37">
        <w:rPr>
          <w:rFonts w:ascii="Aptos" w:hAnsi="Aptos" w:cs="Segoe UI"/>
          <w:sz w:val="23"/>
          <w:szCs w:val="23"/>
        </w:rPr>
        <w:t>mation and respond to questions</w:t>
      </w:r>
      <w:r w:rsidR="008F7207" w:rsidRPr="00983A37">
        <w:rPr>
          <w:rFonts w:ascii="Aptos" w:hAnsi="Aptos"/>
          <w:sz w:val="23"/>
          <w:szCs w:val="23"/>
        </w:rPr>
        <w:t xml:space="preserve"> from </w:t>
      </w:r>
      <w:r w:rsidR="005205F8" w:rsidRPr="00983A37">
        <w:rPr>
          <w:rFonts w:ascii="Aptos" w:hAnsi="Aptos"/>
          <w:sz w:val="23"/>
          <w:szCs w:val="23"/>
        </w:rPr>
        <w:t>management, employees and vendors.</w:t>
      </w:r>
    </w:p>
    <w:p w14:paraId="50B52A98" w14:textId="357D0683" w:rsidR="005205F8" w:rsidRPr="00983A37" w:rsidRDefault="005F0F06" w:rsidP="005F0F06">
      <w:pPr>
        <w:numPr>
          <w:ilvl w:val="0"/>
          <w:numId w:val="7"/>
        </w:numPr>
        <w:spacing w:after="0" w:line="240" w:lineRule="auto"/>
        <w:contextualSpacing/>
        <w:rPr>
          <w:rFonts w:ascii="Aptos" w:hAnsi="Aptos"/>
          <w:sz w:val="23"/>
          <w:szCs w:val="23"/>
        </w:rPr>
      </w:pPr>
      <w:r w:rsidRPr="00983A37">
        <w:rPr>
          <w:rFonts w:ascii="Aptos" w:hAnsi="Aptos"/>
          <w:sz w:val="23"/>
          <w:szCs w:val="23"/>
        </w:rPr>
        <w:t>Advanced</w:t>
      </w:r>
      <w:r w:rsidR="005205F8" w:rsidRPr="00983A37">
        <w:rPr>
          <w:rFonts w:ascii="Aptos" w:hAnsi="Aptos"/>
          <w:sz w:val="23"/>
          <w:szCs w:val="23"/>
        </w:rPr>
        <w:t xml:space="preserve"> proficiency in Microsoft Office, internet, web-based and related job specific software applications.</w:t>
      </w:r>
    </w:p>
    <w:p w14:paraId="4FD34087" w14:textId="77777777" w:rsidR="00B14C1F" w:rsidRPr="00983A37" w:rsidRDefault="00B14C1F" w:rsidP="00B14C1F">
      <w:pPr>
        <w:numPr>
          <w:ilvl w:val="0"/>
          <w:numId w:val="24"/>
        </w:numPr>
        <w:spacing w:after="0" w:line="240" w:lineRule="auto"/>
        <w:rPr>
          <w:rFonts w:ascii="Aptos" w:hAnsi="Aptos"/>
          <w:sz w:val="23"/>
          <w:szCs w:val="23"/>
        </w:rPr>
      </w:pPr>
      <w:r w:rsidRPr="00983A37">
        <w:rPr>
          <w:rFonts w:ascii="Aptos" w:hAnsi="Aptos"/>
          <w:sz w:val="23"/>
          <w:szCs w:val="23"/>
        </w:rPr>
        <w:t>Prior experience leading large or complex teams engaged in complex development or support scenarios.</w:t>
      </w:r>
    </w:p>
    <w:p w14:paraId="765F51BB" w14:textId="77777777" w:rsidR="00B14C1F" w:rsidRPr="00983A37" w:rsidRDefault="00B14C1F" w:rsidP="00B14C1F">
      <w:pPr>
        <w:numPr>
          <w:ilvl w:val="0"/>
          <w:numId w:val="24"/>
        </w:numPr>
        <w:spacing w:after="0" w:line="240" w:lineRule="auto"/>
        <w:rPr>
          <w:rFonts w:ascii="Aptos" w:hAnsi="Aptos"/>
          <w:sz w:val="23"/>
          <w:szCs w:val="23"/>
        </w:rPr>
      </w:pPr>
      <w:r w:rsidRPr="00983A37">
        <w:rPr>
          <w:rFonts w:ascii="Aptos" w:hAnsi="Aptos"/>
          <w:sz w:val="23"/>
          <w:szCs w:val="23"/>
        </w:rPr>
        <w:t>Advanced knowledge of application and infrastructure systems, including complex relationships between operating systems, storage systems, databases, web services, HL</w:t>
      </w:r>
      <w:proofErr w:type="gramStart"/>
      <w:r w:rsidRPr="00983A37">
        <w:rPr>
          <w:rFonts w:ascii="Aptos" w:hAnsi="Aptos"/>
          <w:sz w:val="23"/>
          <w:szCs w:val="23"/>
        </w:rPr>
        <w:t>7  messaging</w:t>
      </w:r>
      <w:proofErr w:type="gramEnd"/>
      <w:r w:rsidRPr="00983A37">
        <w:rPr>
          <w:rFonts w:ascii="Aptos" w:hAnsi="Aptos"/>
          <w:sz w:val="23"/>
          <w:szCs w:val="23"/>
        </w:rPr>
        <w:t>, networking on OS/CICS mainframes, AIX/Unix servers, DB2/Oracle DB servers, and Websphere application servers.</w:t>
      </w:r>
    </w:p>
    <w:p w14:paraId="41CF7935" w14:textId="77777777" w:rsidR="00B14C1F" w:rsidRPr="00983A37" w:rsidRDefault="00B14C1F" w:rsidP="00B14C1F">
      <w:pPr>
        <w:numPr>
          <w:ilvl w:val="0"/>
          <w:numId w:val="25"/>
        </w:numPr>
        <w:spacing w:after="0" w:line="240" w:lineRule="auto"/>
        <w:rPr>
          <w:rFonts w:ascii="Aptos" w:hAnsi="Aptos"/>
          <w:sz w:val="23"/>
          <w:szCs w:val="23"/>
        </w:rPr>
      </w:pPr>
      <w:r w:rsidRPr="00983A37">
        <w:rPr>
          <w:rFonts w:ascii="Aptos" w:hAnsi="Aptos"/>
          <w:sz w:val="23"/>
          <w:szCs w:val="23"/>
        </w:rPr>
        <w:t>Proficient in project management methodologies with a focus on developing solution driven strategy plans to achieve goals, implementing business requirements analysis and testing processes, and identifying timeline constraints, and risks.</w:t>
      </w:r>
    </w:p>
    <w:p w14:paraId="4F69ACE9" w14:textId="77777777" w:rsidR="00B14C1F" w:rsidRPr="00983A37" w:rsidRDefault="00B14C1F" w:rsidP="00B14C1F">
      <w:pPr>
        <w:numPr>
          <w:ilvl w:val="0"/>
          <w:numId w:val="25"/>
        </w:numPr>
        <w:spacing w:after="0" w:line="240" w:lineRule="auto"/>
        <w:rPr>
          <w:rFonts w:ascii="Aptos" w:hAnsi="Aptos"/>
          <w:sz w:val="23"/>
          <w:szCs w:val="23"/>
        </w:rPr>
      </w:pPr>
      <w:r w:rsidRPr="00983A37">
        <w:rPr>
          <w:rFonts w:ascii="Aptos" w:hAnsi="Aptos"/>
          <w:sz w:val="23"/>
          <w:szCs w:val="23"/>
        </w:rPr>
        <w:t>Ability to solve critical issues in a fast-paced environment with time–sensitive deadlines.</w:t>
      </w:r>
    </w:p>
    <w:p w14:paraId="241B4B80" w14:textId="77777777" w:rsidR="00B14C1F" w:rsidRPr="00983A37" w:rsidRDefault="00B14C1F" w:rsidP="00B14C1F">
      <w:pPr>
        <w:numPr>
          <w:ilvl w:val="0"/>
          <w:numId w:val="25"/>
        </w:numPr>
        <w:spacing w:after="0" w:line="240" w:lineRule="auto"/>
        <w:rPr>
          <w:rFonts w:ascii="Aptos" w:hAnsi="Aptos"/>
          <w:sz w:val="23"/>
          <w:szCs w:val="23"/>
        </w:rPr>
      </w:pPr>
      <w:r w:rsidRPr="00983A37">
        <w:rPr>
          <w:rFonts w:ascii="Aptos" w:hAnsi="Aptos"/>
          <w:sz w:val="23"/>
          <w:szCs w:val="23"/>
        </w:rPr>
        <w:t>Strong verbal and written communication skills.</w:t>
      </w:r>
    </w:p>
    <w:p w14:paraId="462C33B5" w14:textId="77777777" w:rsidR="00B14C1F" w:rsidRPr="00983A37" w:rsidRDefault="00B14C1F" w:rsidP="00B14C1F">
      <w:pPr>
        <w:numPr>
          <w:ilvl w:val="0"/>
          <w:numId w:val="25"/>
        </w:numPr>
        <w:spacing w:after="0" w:line="240" w:lineRule="auto"/>
        <w:rPr>
          <w:rFonts w:ascii="Aptos" w:hAnsi="Aptos"/>
          <w:sz w:val="23"/>
          <w:szCs w:val="23"/>
        </w:rPr>
      </w:pPr>
      <w:r w:rsidRPr="00983A37">
        <w:rPr>
          <w:rFonts w:ascii="Aptos" w:hAnsi="Aptos"/>
          <w:sz w:val="23"/>
          <w:szCs w:val="23"/>
        </w:rPr>
        <w:t>Ability to work in a multi-team environment.</w:t>
      </w:r>
    </w:p>
    <w:p w14:paraId="28C8882A" w14:textId="77777777" w:rsidR="00B14C1F" w:rsidRPr="00983A37" w:rsidRDefault="00B14C1F" w:rsidP="00B14C1F">
      <w:pPr>
        <w:numPr>
          <w:ilvl w:val="0"/>
          <w:numId w:val="25"/>
        </w:numPr>
        <w:spacing w:after="0" w:line="240" w:lineRule="auto"/>
        <w:rPr>
          <w:rFonts w:ascii="Aptos" w:hAnsi="Aptos"/>
          <w:sz w:val="23"/>
          <w:szCs w:val="23"/>
        </w:rPr>
      </w:pPr>
      <w:r w:rsidRPr="00983A37">
        <w:rPr>
          <w:rFonts w:ascii="Aptos" w:hAnsi="Aptos"/>
          <w:sz w:val="23"/>
          <w:szCs w:val="23"/>
        </w:rPr>
        <w:t>Ability to manage the financial aspects of the department including purchasing, budget preparation and review, financial reporting and monitoring expenses.</w:t>
      </w:r>
    </w:p>
    <w:p w14:paraId="624CC5C2" w14:textId="2EBD6FB1" w:rsidR="00BC27FB" w:rsidRPr="00983A37" w:rsidRDefault="00BC27FB" w:rsidP="005F0F06">
      <w:pPr>
        <w:numPr>
          <w:ilvl w:val="0"/>
          <w:numId w:val="1"/>
        </w:numPr>
        <w:spacing w:after="0" w:line="240" w:lineRule="auto"/>
        <w:contextualSpacing/>
        <w:rPr>
          <w:rFonts w:ascii="Aptos" w:hAnsi="Aptos"/>
          <w:sz w:val="23"/>
          <w:szCs w:val="23"/>
        </w:rPr>
      </w:pPr>
      <w:r w:rsidRPr="00983A37">
        <w:rPr>
          <w:rFonts w:ascii="Aptos" w:hAnsi="Aptos"/>
          <w:sz w:val="23"/>
          <w:szCs w:val="23"/>
        </w:rPr>
        <w:t>Must be able to read, write and speak English fluently.</w:t>
      </w:r>
    </w:p>
    <w:p w14:paraId="3472B35E" w14:textId="77777777" w:rsidR="005F0F06" w:rsidRPr="00983A37" w:rsidRDefault="005F0F06" w:rsidP="005F0F06">
      <w:pPr>
        <w:spacing w:after="0" w:line="240" w:lineRule="auto"/>
        <w:ind w:left="720"/>
        <w:contextualSpacing/>
        <w:rPr>
          <w:rFonts w:ascii="Aptos" w:hAnsi="Aptos"/>
          <w:sz w:val="23"/>
          <w:szCs w:val="23"/>
        </w:rPr>
      </w:pPr>
    </w:p>
    <w:p w14:paraId="524147F6" w14:textId="2D624A59" w:rsidR="00044B1B" w:rsidRPr="00983A37" w:rsidRDefault="00044B1B" w:rsidP="00A97813">
      <w:pPr>
        <w:spacing w:after="0" w:line="240" w:lineRule="auto"/>
        <w:jc w:val="both"/>
        <w:rPr>
          <w:rFonts w:ascii="Aptos" w:hAnsi="Aptos"/>
          <w:b/>
          <w:sz w:val="23"/>
          <w:szCs w:val="23"/>
        </w:rPr>
      </w:pPr>
    </w:p>
    <w:p w14:paraId="615441F6" w14:textId="77777777" w:rsidR="005205F8" w:rsidRPr="00983A37" w:rsidRDefault="00AC131C" w:rsidP="005205F8">
      <w:pPr>
        <w:spacing w:after="0" w:line="240" w:lineRule="auto"/>
        <w:ind w:left="360" w:firstLine="360"/>
        <w:jc w:val="both"/>
        <w:rPr>
          <w:rFonts w:ascii="Aptos" w:hAnsi="Aptos"/>
          <w:b/>
          <w:sz w:val="23"/>
          <w:szCs w:val="23"/>
        </w:rPr>
      </w:pPr>
      <w:r w:rsidRPr="00983A37">
        <w:rPr>
          <w:rFonts w:ascii="Aptos" w:hAnsi="Aptos"/>
          <w:b/>
          <w:sz w:val="23"/>
          <w:szCs w:val="23"/>
        </w:rPr>
        <w:t>Minimum:</w:t>
      </w:r>
    </w:p>
    <w:p w14:paraId="12DE25DA" w14:textId="270D6C30" w:rsidR="005F0F06" w:rsidRPr="00983A37" w:rsidRDefault="005F0F06" w:rsidP="005F0F06">
      <w:pPr>
        <w:numPr>
          <w:ilvl w:val="0"/>
          <w:numId w:val="13"/>
        </w:numPr>
        <w:spacing w:after="0" w:line="240" w:lineRule="auto"/>
        <w:rPr>
          <w:rFonts w:ascii="Aptos" w:hAnsi="Aptos"/>
          <w:sz w:val="23"/>
          <w:szCs w:val="23"/>
        </w:rPr>
      </w:pPr>
      <w:r w:rsidRPr="00983A37">
        <w:rPr>
          <w:rFonts w:ascii="Aptos" w:hAnsi="Aptos"/>
          <w:sz w:val="23"/>
          <w:szCs w:val="23"/>
        </w:rPr>
        <w:t>High School Degree or GED.</w:t>
      </w:r>
    </w:p>
    <w:p w14:paraId="740C9645" w14:textId="77777777" w:rsidR="00B14C1F" w:rsidRPr="00983A37" w:rsidRDefault="00B14C1F" w:rsidP="00B14C1F">
      <w:pPr>
        <w:numPr>
          <w:ilvl w:val="0"/>
          <w:numId w:val="13"/>
        </w:numPr>
        <w:spacing w:after="0" w:line="240" w:lineRule="auto"/>
        <w:rPr>
          <w:rFonts w:ascii="Aptos" w:hAnsi="Aptos"/>
          <w:b/>
          <w:sz w:val="23"/>
          <w:szCs w:val="23"/>
        </w:rPr>
      </w:pPr>
      <w:r w:rsidRPr="00983A37">
        <w:rPr>
          <w:rFonts w:ascii="Aptos" w:hAnsi="Aptos"/>
          <w:sz w:val="23"/>
          <w:szCs w:val="23"/>
        </w:rPr>
        <w:t xml:space="preserve">Minimum seven </w:t>
      </w:r>
      <w:proofErr w:type="gramStart"/>
      <w:r w:rsidRPr="00983A37">
        <w:rPr>
          <w:rFonts w:ascii="Aptos" w:hAnsi="Aptos"/>
          <w:sz w:val="23"/>
          <w:szCs w:val="23"/>
        </w:rPr>
        <w:t>years</w:t>
      </w:r>
      <w:proofErr w:type="gramEnd"/>
      <w:r w:rsidRPr="00983A37">
        <w:rPr>
          <w:rFonts w:ascii="Aptos" w:hAnsi="Aptos"/>
          <w:sz w:val="23"/>
          <w:szCs w:val="23"/>
        </w:rPr>
        <w:t xml:space="preserve"> work experience in Information Technology development and maintenance with increasing levels of responsibility.</w:t>
      </w:r>
    </w:p>
    <w:p w14:paraId="21EDD1F9" w14:textId="301C6BD4" w:rsidR="00B14C1F" w:rsidRPr="00983A37" w:rsidRDefault="00B14C1F" w:rsidP="00B14C1F">
      <w:pPr>
        <w:numPr>
          <w:ilvl w:val="0"/>
          <w:numId w:val="13"/>
        </w:numPr>
        <w:spacing w:after="0" w:line="240" w:lineRule="auto"/>
        <w:rPr>
          <w:rFonts w:ascii="Aptos" w:hAnsi="Aptos"/>
          <w:b/>
          <w:sz w:val="23"/>
          <w:szCs w:val="23"/>
        </w:rPr>
      </w:pPr>
      <w:r w:rsidRPr="00983A37">
        <w:rPr>
          <w:rFonts w:ascii="Aptos" w:hAnsi="Aptos"/>
          <w:sz w:val="23"/>
          <w:szCs w:val="23"/>
        </w:rPr>
        <w:t xml:space="preserve">Minimum five </w:t>
      </w:r>
      <w:proofErr w:type="gramStart"/>
      <w:r w:rsidRPr="00983A37">
        <w:rPr>
          <w:rFonts w:ascii="Aptos" w:hAnsi="Aptos"/>
          <w:sz w:val="23"/>
          <w:szCs w:val="23"/>
        </w:rPr>
        <w:t>years</w:t>
      </w:r>
      <w:proofErr w:type="gramEnd"/>
      <w:r w:rsidRPr="00983A37">
        <w:rPr>
          <w:rFonts w:ascii="Aptos" w:hAnsi="Aptos"/>
          <w:sz w:val="23"/>
          <w:szCs w:val="23"/>
        </w:rPr>
        <w:t xml:space="preserve"> supervisory or managerial experience.</w:t>
      </w:r>
    </w:p>
    <w:p w14:paraId="4D61832D" w14:textId="77777777" w:rsidR="00B14C1F" w:rsidRPr="00983A37" w:rsidRDefault="00B14C1F" w:rsidP="00B14C1F">
      <w:pPr>
        <w:spacing w:after="0" w:line="240" w:lineRule="auto"/>
        <w:ind w:left="1440"/>
        <w:rPr>
          <w:rFonts w:ascii="Aptos" w:hAnsi="Aptos"/>
          <w:b/>
          <w:sz w:val="23"/>
          <w:szCs w:val="23"/>
        </w:rPr>
      </w:pPr>
    </w:p>
    <w:p w14:paraId="4F37C532" w14:textId="64253100" w:rsidR="0070149B" w:rsidRPr="00983A37" w:rsidRDefault="0070149B" w:rsidP="00C2551E">
      <w:pPr>
        <w:spacing w:after="0" w:line="240" w:lineRule="auto"/>
        <w:jc w:val="both"/>
        <w:rPr>
          <w:rFonts w:ascii="Aptos" w:hAnsi="Aptos"/>
          <w:b/>
          <w:sz w:val="23"/>
          <w:szCs w:val="23"/>
        </w:rPr>
      </w:pPr>
    </w:p>
    <w:p w14:paraId="6C48342B" w14:textId="77777777" w:rsidR="00BC27FB" w:rsidRPr="00983A37" w:rsidRDefault="00DC41E8" w:rsidP="00BC27FB">
      <w:pPr>
        <w:spacing w:after="0" w:line="240" w:lineRule="auto"/>
        <w:ind w:left="360" w:firstLine="360"/>
        <w:jc w:val="both"/>
        <w:rPr>
          <w:rFonts w:ascii="Aptos" w:hAnsi="Aptos"/>
          <w:b/>
          <w:sz w:val="23"/>
          <w:szCs w:val="23"/>
        </w:rPr>
      </w:pPr>
      <w:r w:rsidRPr="00983A37">
        <w:rPr>
          <w:rFonts w:ascii="Aptos" w:hAnsi="Aptos"/>
          <w:b/>
          <w:sz w:val="23"/>
          <w:szCs w:val="23"/>
        </w:rPr>
        <w:t>Preferred</w:t>
      </w:r>
      <w:r w:rsidR="00AC131C" w:rsidRPr="00983A37">
        <w:rPr>
          <w:rFonts w:ascii="Aptos" w:hAnsi="Aptos"/>
          <w:b/>
          <w:sz w:val="23"/>
          <w:szCs w:val="23"/>
        </w:rPr>
        <w:t>:</w:t>
      </w:r>
    </w:p>
    <w:p w14:paraId="111C2268" w14:textId="7B14ED46" w:rsidR="005F0F06" w:rsidRPr="00983A37" w:rsidRDefault="005F0F06" w:rsidP="005F0F06">
      <w:pPr>
        <w:numPr>
          <w:ilvl w:val="0"/>
          <w:numId w:val="11"/>
        </w:numPr>
        <w:spacing w:after="0" w:line="240" w:lineRule="auto"/>
        <w:rPr>
          <w:rFonts w:ascii="Aptos" w:hAnsi="Aptos"/>
          <w:sz w:val="23"/>
          <w:szCs w:val="23"/>
        </w:rPr>
      </w:pPr>
      <w:proofErr w:type="gramStart"/>
      <w:r w:rsidRPr="00983A37">
        <w:rPr>
          <w:rFonts w:ascii="Aptos" w:hAnsi="Aptos"/>
          <w:sz w:val="23"/>
          <w:szCs w:val="23"/>
        </w:rPr>
        <w:t>Bachelor’s Degree in Information Technology</w:t>
      </w:r>
      <w:proofErr w:type="gramEnd"/>
      <w:r w:rsidRPr="00983A37">
        <w:rPr>
          <w:rFonts w:ascii="Aptos" w:hAnsi="Aptos"/>
          <w:sz w:val="23"/>
          <w:szCs w:val="23"/>
        </w:rPr>
        <w:t xml:space="preserve"> or equivalent combination of education and work experience.</w:t>
      </w:r>
    </w:p>
    <w:p w14:paraId="07EB7235" w14:textId="2738AA47" w:rsidR="005F0F06" w:rsidRPr="00983A37" w:rsidRDefault="005F0F06" w:rsidP="005F0F06">
      <w:pPr>
        <w:numPr>
          <w:ilvl w:val="0"/>
          <w:numId w:val="11"/>
        </w:numPr>
        <w:spacing w:after="0" w:line="240" w:lineRule="auto"/>
        <w:rPr>
          <w:rFonts w:ascii="Aptos" w:hAnsi="Aptos"/>
          <w:sz w:val="23"/>
          <w:szCs w:val="23"/>
        </w:rPr>
      </w:pPr>
      <w:r w:rsidRPr="00983A37">
        <w:rPr>
          <w:rFonts w:ascii="Aptos" w:hAnsi="Aptos"/>
          <w:sz w:val="23"/>
          <w:szCs w:val="23"/>
        </w:rPr>
        <w:t>MCP (Microsoft Certified Professional)</w:t>
      </w:r>
    </w:p>
    <w:p w14:paraId="6E890A02" w14:textId="0A4FCAD6" w:rsidR="005F0F06" w:rsidRPr="00983A37" w:rsidRDefault="005F0F06" w:rsidP="005F0F06">
      <w:pPr>
        <w:numPr>
          <w:ilvl w:val="0"/>
          <w:numId w:val="11"/>
        </w:numPr>
        <w:spacing w:after="0" w:line="240" w:lineRule="auto"/>
        <w:rPr>
          <w:rFonts w:ascii="Aptos" w:hAnsi="Aptos"/>
          <w:sz w:val="23"/>
          <w:szCs w:val="23"/>
        </w:rPr>
      </w:pPr>
      <w:r w:rsidRPr="00983A37">
        <w:rPr>
          <w:rFonts w:ascii="Aptos" w:hAnsi="Aptos"/>
          <w:sz w:val="23"/>
          <w:szCs w:val="23"/>
        </w:rPr>
        <w:t>MCSE (Microsoft Certified Systems Engineer)</w:t>
      </w:r>
    </w:p>
    <w:p w14:paraId="39C6D2C9" w14:textId="35FA7347" w:rsidR="00BC27FB" w:rsidRPr="00983A37" w:rsidRDefault="00BC27FB" w:rsidP="00AE2A43">
      <w:pPr>
        <w:rPr>
          <w:rFonts w:ascii="Aptos" w:hAnsi="Aptos"/>
          <w:b/>
          <w:sz w:val="23"/>
          <w:szCs w:val="23"/>
        </w:rPr>
      </w:pPr>
    </w:p>
    <w:p w14:paraId="09065DDC" w14:textId="0AAF9CDD" w:rsidR="00C2551E" w:rsidRPr="00983A37" w:rsidRDefault="00171FDC" w:rsidP="00C2551E">
      <w:pPr>
        <w:spacing w:after="0" w:line="240" w:lineRule="auto"/>
        <w:rPr>
          <w:rFonts w:ascii="Aptos" w:hAnsi="Aptos"/>
          <w:sz w:val="23"/>
          <w:szCs w:val="23"/>
        </w:rPr>
      </w:pPr>
      <w:r w:rsidRPr="00983A37">
        <w:rPr>
          <w:rFonts w:ascii="Aptos" w:hAnsi="Aptos"/>
          <w:b/>
          <w:sz w:val="23"/>
          <w:szCs w:val="23"/>
        </w:rPr>
        <w:t>Travel:</w:t>
      </w:r>
      <w:r w:rsidR="00896D74" w:rsidRPr="00983A37">
        <w:rPr>
          <w:rFonts w:ascii="Aptos" w:hAnsi="Aptos"/>
          <w:b/>
          <w:sz w:val="23"/>
          <w:szCs w:val="23"/>
        </w:rPr>
        <w:t xml:space="preserve"> </w:t>
      </w:r>
      <w:bookmarkStart w:id="4" w:name="OLE_LINK35"/>
      <w:bookmarkStart w:id="5" w:name="OLE_LINK36"/>
      <w:r w:rsidR="00C2551E" w:rsidRPr="00983A37">
        <w:rPr>
          <w:rFonts w:ascii="Aptos" w:hAnsi="Aptos"/>
          <w:sz w:val="23"/>
          <w:szCs w:val="23"/>
        </w:rPr>
        <w:t xml:space="preserve">Travel is required </w:t>
      </w:r>
      <w:r w:rsidR="00A97813" w:rsidRPr="00983A37">
        <w:rPr>
          <w:rFonts w:ascii="Aptos" w:hAnsi="Aptos"/>
          <w:sz w:val="23"/>
          <w:szCs w:val="23"/>
        </w:rPr>
        <w:t>at least</w:t>
      </w:r>
      <w:r w:rsidR="00C2551E" w:rsidRPr="00983A37">
        <w:rPr>
          <w:rFonts w:ascii="Aptos" w:hAnsi="Aptos"/>
          <w:sz w:val="23"/>
          <w:szCs w:val="23"/>
        </w:rPr>
        <w:t xml:space="preserve"> 1</w:t>
      </w:r>
      <w:r w:rsidR="00D342E0" w:rsidRPr="00983A37">
        <w:rPr>
          <w:rFonts w:ascii="Aptos" w:hAnsi="Aptos"/>
          <w:sz w:val="23"/>
          <w:szCs w:val="23"/>
        </w:rPr>
        <w:t>0</w:t>
      </w:r>
      <w:r w:rsidR="00C2551E" w:rsidRPr="00983A37">
        <w:rPr>
          <w:rFonts w:ascii="Aptos" w:hAnsi="Aptos"/>
          <w:sz w:val="23"/>
          <w:szCs w:val="23"/>
        </w:rPr>
        <w:t xml:space="preserve">% of the time and </w:t>
      </w:r>
      <w:r w:rsidR="00D342E0" w:rsidRPr="00983A37">
        <w:rPr>
          <w:rFonts w:ascii="Aptos" w:hAnsi="Aptos"/>
          <w:sz w:val="23"/>
          <w:szCs w:val="23"/>
        </w:rPr>
        <w:t xml:space="preserve">is approximately </w:t>
      </w:r>
      <w:r w:rsidR="00A97813" w:rsidRPr="00983A37">
        <w:rPr>
          <w:rFonts w:ascii="Aptos" w:hAnsi="Aptos"/>
          <w:sz w:val="23"/>
          <w:szCs w:val="23"/>
        </w:rPr>
        <w:t>100</w:t>
      </w:r>
      <w:r w:rsidR="00C2551E" w:rsidRPr="00983A37">
        <w:rPr>
          <w:rFonts w:ascii="Aptos" w:hAnsi="Aptos"/>
          <w:sz w:val="23"/>
          <w:szCs w:val="23"/>
        </w:rPr>
        <w:t>% within the U.S.</w:t>
      </w:r>
      <w:bookmarkEnd w:id="4"/>
      <w:bookmarkEnd w:id="5"/>
    </w:p>
    <w:p w14:paraId="06A2FF07" w14:textId="77777777" w:rsidR="00983A37" w:rsidRPr="00983A37" w:rsidRDefault="00983A37" w:rsidP="00C2551E">
      <w:pPr>
        <w:spacing w:after="0" w:line="240" w:lineRule="auto"/>
        <w:rPr>
          <w:rFonts w:ascii="Aptos" w:hAnsi="Aptos"/>
          <w:sz w:val="23"/>
          <w:szCs w:val="23"/>
        </w:rPr>
      </w:pPr>
    </w:p>
    <w:p w14:paraId="73A9876D" w14:textId="77777777" w:rsidR="00983A37" w:rsidRPr="00983A37" w:rsidRDefault="00983A37" w:rsidP="00983A37">
      <w:pPr>
        <w:pStyle w:val="Default"/>
        <w:rPr>
          <w:sz w:val="23"/>
          <w:szCs w:val="23"/>
        </w:rPr>
      </w:pPr>
      <w:r w:rsidRPr="00983A37">
        <w:rPr>
          <w:sz w:val="23"/>
          <w:szCs w:val="23"/>
        </w:rPr>
        <w:t xml:space="preserve">WHAT DO WE HAVE TO OFFER? </w:t>
      </w:r>
    </w:p>
    <w:p w14:paraId="49BD6081" w14:textId="77777777" w:rsidR="00983A37" w:rsidRPr="00983A37" w:rsidRDefault="00983A37" w:rsidP="00983A37">
      <w:pPr>
        <w:pStyle w:val="Default"/>
        <w:rPr>
          <w:sz w:val="23"/>
          <w:szCs w:val="23"/>
        </w:rPr>
      </w:pPr>
      <w:r w:rsidRPr="00983A37">
        <w:rPr>
          <w:sz w:val="23"/>
          <w:szCs w:val="23"/>
        </w:rPr>
        <w:t xml:space="preserve">With a genuine culture of recognition, we want our employees to grow, develop and be part of our journey. We offer a benefits package with a focus on your wellbeing. This includes: </w:t>
      </w:r>
    </w:p>
    <w:p w14:paraId="012C01AB" w14:textId="77777777" w:rsidR="00983A37" w:rsidRPr="00983A37" w:rsidRDefault="00983A37" w:rsidP="00983A37">
      <w:pPr>
        <w:pStyle w:val="Default"/>
        <w:spacing w:after="14"/>
        <w:rPr>
          <w:sz w:val="23"/>
          <w:szCs w:val="23"/>
        </w:rPr>
      </w:pPr>
      <w:r w:rsidRPr="00983A37">
        <w:rPr>
          <w:sz w:val="23"/>
          <w:szCs w:val="23"/>
        </w:rPr>
        <w:t xml:space="preserve">• Outstanding benefits for </w:t>
      </w:r>
      <w:proofErr w:type="gramStart"/>
      <w:r w:rsidRPr="00983A37">
        <w:rPr>
          <w:sz w:val="23"/>
          <w:szCs w:val="23"/>
        </w:rPr>
        <w:t>employee</w:t>
      </w:r>
      <w:proofErr w:type="gramEnd"/>
      <w:r w:rsidRPr="00983A37">
        <w:rPr>
          <w:sz w:val="23"/>
          <w:szCs w:val="23"/>
        </w:rPr>
        <w:t xml:space="preserve"> and family including multiple health plans (company contribution to health savings account), prescription, dental and vision coverage. </w:t>
      </w:r>
    </w:p>
    <w:p w14:paraId="1048B792" w14:textId="77777777" w:rsidR="00983A37" w:rsidRPr="00983A37" w:rsidRDefault="00983A37" w:rsidP="00983A37">
      <w:pPr>
        <w:pStyle w:val="Default"/>
        <w:spacing w:after="14"/>
        <w:rPr>
          <w:sz w:val="23"/>
          <w:szCs w:val="23"/>
        </w:rPr>
      </w:pPr>
      <w:r w:rsidRPr="00983A37">
        <w:rPr>
          <w:sz w:val="23"/>
          <w:szCs w:val="23"/>
        </w:rPr>
        <w:t xml:space="preserve">• Company paid life insurance, accident insurance, short- and long-term disability coverage and employee assistance plan. </w:t>
      </w:r>
    </w:p>
    <w:p w14:paraId="50B7033A" w14:textId="77777777" w:rsidR="00983A37" w:rsidRPr="00983A37" w:rsidRDefault="00983A37" w:rsidP="00983A37">
      <w:pPr>
        <w:pStyle w:val="Default"/>
        <w:spacing w:after="14"/>
        <w:rPr>
          <w:sz w:val="23"/>
          <w:szCs w:val="23"/>
        </w:rPr>
      </w:pPr>
      <w:r w:rsidRPr="00983A37">
        <w:rPr>
          <w:sz w:val="23"/>
          <w:szCs w:val="23"/>
        </w:rPr>
        <w:t xml:space="preserve">• Voluntary benefits including additional life insurance, AD&amp;D coverage, buy-up short- and long-term disability, critical illness, identify theft &amp; legal plan. </w:t>
      </w:r>
    </w:p>
    <w:p w14:paraId="1803AD57" w14:textId="77777777" w:rsidR="00983A37" w:rsidRPr="00983A37" w:rsidRDefault="00983A37" w:rsidP="00983A37">
      <w:pPr>
        <w:pStyle w:val="Default"/>
        <w:spacing w:after="14"/>
        <w:rPr>
          <w:sz w:val="23"/>
          <w:szCs w:val="23"/>
        </w:rPr>
      </w:pPr>
      <w:r w:rsidRPr="00983A37">
        <w:rPr>
          <w:sz w:val="23"/>
          <w:szCs w:val="23"/>
        </w:rPr>
        <w:lastRenderedPageBreak/>
        <w:t xml:space="preserve">• 401(k) with company match. </w:t>
      </w:r>
    </w:p>
    <w:p w14:paraId="601D958E" w14:textId="77777777" w:rsidR="00983A37" w:rsidRPr="00983A37" w:rsidRDefault="00983A37" w:rsidP="00983A37">
      <w:pPr>
        <w:pStyle w:val="Default"/>
        <w:spacing w:after="14"/>
        <w:rPr>
          <w:sz w:val="23"/>
          <w:szCs w:val="23"/>
        </w:rPr>
      </w:pPr>
      <w:r w:rsidRPr="00983A37">
        <w:rPr>
          <w:sz w:val="23"/>
          <w:szCs w:val="23"/>
        </w:rPr>
        <w:t xml:space="preserve">• Flexible Paid Time Off programs including company paid holidays. </w:t>
      </w:r>
    </w:p>
    <w:p w14:paraId="69FF5634" w14:textId="77777777" w:rsidR="00983A37" w:rsidRPr="00983A37" w:rsidRDefault="00983A37" w:rsidP="00983A37">
      <w:pPr>
        <w:pStyle w:val="Default"/>
        <w:rPr>
          <w:sz w:val="23"/>
          <w:szCs w:val="23"/>
        </w:rPr>
      </w:pPr>
      <w:r w:rsidRPr="00983A37">
        <w:rPr>
          <w:sz w:val="23"/>
          <w:szCs w:val="23"/>
        </w:rPr>
        <w:t xml:space="preserve">• Tuition reimbursement program. </w:t>
      </w:r>
    </w:p>
    <w:p w14:paraId="039AFF22" w14:textId="77777777" w:rsidR="00983A37" w:rsidRPr="00983A37" w:rsidRDefault="00983A37" w:rsidP="00983A37">
      <w:pPr>
        <w:pStyle w:val="Default"/>
        <w:rPr>
          <w:sz w:val="23"/>
          <w:szCs w:val="23"/>
        </w:rPr>
      </w:pPr>
    </w:p>
    <w:p w14:paraId="6C3A6097" w14:textId="77777777" w:rsidR="00983A37" w:rsidRPr="00983A37" w:rsidRDefault="00983A37" w:rsidP="00983A37">
      <w:pPr>
        <w:pStyle w:val="Default"/>
        <w:rPr>
          <w:sz w:val="23"/>
          <w:szCs w:val="23"/>
        </w:rPr>
      </w:pPr>
      <w:r w:rsidRPr="00983A37">
        <w:rPr>
          <w:sz w:val="23"/>
          <w:szCs w:val="23"/>
        </w:rPr>
        <w:t xml:space="preserve">ABOUT TOMORROW </w:t>
      </w:r>
    </w:p>
    <w:p w14:paraId="16986543" w14:textId="77777777" w:rsidR="00983A37" w:rsidRPr="00983A37" w:rsidRDefault="00983A37" w:rsidP="00983A37">
      <w:pPr>
        <w:pStyle w:val="Default"/>
        <w:rPr>
          <w:sz w:val="23"/>
          <w:szCs w:val="23"/>
        </w:rPr>
      </w:pPr>
      <w:r w:rsidRPr="00983A37">
        <w:rPr>
          <w:sz w:val="23"/>
          <w:szCs w:val="23"/>
        </w:rPr>
        <w:t xml:space="preserve">We value your professional and personal growth.  We value your professional and personal growth. That’s why we share plenty of career opportunities for you to thrive within CEVA Government Services. This role can be the first step on your career path with us. You can stay in the </w:t>
      </w:r>
      <w:proofErr w:type="gramStart"/>
      <w:r w:rsidRPr="00983A37">
        <w:rPr>
          <w:sz w:val="23"/>
          <w:szCs w:val="23"/>
        </w:rPr>
        <w:t>same job</w:t>
      </w:r>
      <w:proofErr w:type="gramEnd"/>
      <w:r w:rsidRPr="00983A37">
        <w:rPr>
          <w:sz w:val="23"/>
          <w:szCs w:val="23"/>
        </w:rPr>
        <w:t xml:space="preserve"> family, find a new family to grow </w:t>
      </w:r>
      <w:proofErr w:type="gramStart"/>
      <w:r w:rsidRPr="00983A37">
        <w:rPr>
          <w:sz w:val="23"/>
          <w:szCs w:val="23"/>
        </w:rPr>
        <w:t>in</w:t>
      </w:r>
      <w:proofErr w:type="gramEnd"/>
      <w:r w:rsidRPr="00983A37">
        <w:rPr>
          <w:sz w:val="23"/>
          <w:szCs w:val="23"/>
        </w:rPr>
        <w:t xml:space="preserve"> (an almost limitless number of options) or find your own path. Join CEVA Government Services for a challenging and rewarding career. </w:t>
      </w:r>
    </w:p>
    <w:p w14:paraId="6F717E19" w14:textId="77777777" w:rsidR="00983A37" w:rsidRPr="00983A37" w:rsidRDefault="00983A37" w:rsidP="00983A37">
      <w:pPr>
        <w:pStyle w:val="Default"/>
        <w:rPr>
          <w:sz w:val="23"/>
          <w:szCs w:val="23"/>
        </w:rPr>
      </w:pPr>
      <w:r w:rsidRPr="00983A37">
        <w:rPr>
          <w:sz w:val="23"/>
          <w:szCs w:val="23"/>
        </w:rPr>
        <w:t xml:space="preserve">Please note: Legitimate CEVA Government Services recruitment processes include communication with candidates through recognized professional networks, such as LinkedIn or via an official company email address: firstname.lastname@cevags.com. We recommend that you do not respond to unsolicited business propositions and/or offers from people with whom you are unfamiliar. </w:t>
      </w:r>
    </w:p>
    <w:p w14:paraId="6FFF7F36" w14:textId="77777777" w:rsidR="00983A37" w:rsidRPr="00983A37" w:rsidRDefault="00983A37" w:rsidP="00983A37">
      <w:pPr>
        <w:pStyle w:val="Default"/>
        <w:rPr>
          <w:sz w:val="23"/>
          <w:szCs w:val="23"/>
        </w:rPr>
      </w:pPr>
      <w:r w:rsidRPr="00983A37">
        <w:rPr>
          <w:sz w:val="23"/>
          <w:szCs w:val="23"/>
        </w:rPr>
        <w:t xml:space="preserve">CEVA Government Services operates in a multicultural, global environment and is a richly diverse organization operating seamlessly as one company. We aim to attract, motivate and retain the best people in our industry, whatever their background. We share the same passion </w:t>
      </w:r>
      <w:proofErr w:type="gramStart"/>
      <w:r w:rsidRPr="00983A37">
        <w:rPr>
          <w:sz w:val="23"/>
          <w:szCs w:val="23"/>
        </w:rPr>
        <w:t>to deliver</w:t>
      </w:r>
      <w:proofErr w:type="gramEnd"/>
      <w:r w:rsidRPr="00983A37">
        <w:rPr>
          <w:sz w:val="23"/>
          <w:szCs w:val="23"/>
        </w:rPr>
        <w:t xml:space="preserve"> world-class solutions to our customers. We have the best supply chain professionals in the industry and develop this talent in an inspiring work environment. </w:t>
      </w:r>
    </w:p>
    <w:p w14:paraId="37C03DD1" w14:textId="77777777" w:rsidR="00983A37" w:rsidRPr="00983A37" w:rsidRDefault="00983A37" w:rsidP="00983A37">
      <w:pPr>
        <w:pStyle w:val="Default"/>
        <w:rPr>
          <w:sz w:val="23"/>
          <w:szCs w:val="23"/>
        </w:rPr>
      </w:pPr>
      <w:r w:rsidRPr="00983A37">
        <w:rPr>
          <w:sz w:val="23"/>
          <w:szCs w:val="23"/>
        </w:rPr>
        <w:t xml:space="preserve">CEVA Government Services is proud to be an equal opportunity </w:t>
      </w:r>
      <w:proofErr w:type="gramStart"/>
      <w:r w:rsidRPr="00983A37">
        <w:rPr>
          <w:sz w:val="23"/>
          <w:szCs w:val="23"/>
        </w:rPr>
        <w:t>work place</w:t>
      </w:r>
      <w:proofErr w:type="gramEnd"/>
      <w:r w:rsidRPr="00983A37">
        <w:rPr>
          <w:sz w:val="23"/>
          <w:szCs w:val="23"/>
        </w:rPr>
        <w:t xml:space="preserve"> and an affirmative action employer. All qualified applicants will receive consideration for employment without regard to race, color, religion, gender, gender identity or expression, sexual orientation, national origin, genetics, disability, age, </w:t>
      </w:r>
    </w:p>
    <w:p w14:paraId="3EE13141" w14:textId="77777777" w:rsidR="00983A37" w:rsidRPr="00983A37" w:rsidRDefault="00983A37" w:rsidP="00983A37">
      <w:pPr>
        <w:pStyle w:val="Default"/>
        <w:rPr>
          <w:sz w:val="23"/>
          <w:szCs w:val="23"/>
        </w:rPr>
      </w:pPr>
      <w:r w:rsidRPr="00983A37">
        <w:rPr>
          <w:sz w:val="23"/>
          <w:szCs w:val="23"/>
        </w:rPr>
        <w:t xml:space="preserve">veteran status or any other characteristic. We are an Equal Opportunity Employer of Minorities, Females, Protected Veterans, and Individual with Disabilities. </w:t>
      </w:r>
    </w:p>
    <w:p w14:paraId="602B63B4" w14:textId="77777777" w:rsidR="00983A37" w:rsidRPr="00983A37" w:rsidRDefault="00983A37" w:rsidP="00983A37">
      <w:pPr>
        <w:rPr>
          <w:rStyle w:val="Emphasis"/>
          <w:rFonts w:ascii="Aptos" w:hAnsi="Aptos"/>
          <w:b/>
          <w:color w:val="333333"/>
          <w:sz w:val="23"/>
          <w:szCs w:val="23"/>
          <w:shd w:val="clear" w:color="auto" w:fill="FFFFFF"/>
        </w:rPr>
      </w:pPr>
      <w:r w:rsidRPr="00983A37">
        <w:rPr>
          <w:rFonts w:ascii="Aptos" w:hAnsi="Aptos"/>
          <w:sz w:val="23"/>
          <w:szCs w:val="23"/>
        </w:rPr>
        <w:t xml:space="preserve">Information provided is true and accurate. False statements or information will result in the application </w:t>
      </w:r>
      <w:proofErr w:type="gramStart"/>
      <w:r w:rsidRPr="00983A37">
        <w:rPr>
          <w:rFonts w:ascii="Aptos" w:hAnsi="Aptos"/>
          <w:sz w:val="23"/>
          <w:szCs w:val="23"/>
        </w:rPr>
        <w:t>voided</w:t>
      </w:r>
      <w:proofErr w:type="gramEnd"/>
      <w:r w:rsidRPr="00983A37">
        <w:rPr>
          <w:rFonts w:ascii="Aptos" w:hAnsi="Aptos"/>
          <w:sz w:val="23"/>
          <w:szCs w:val="23"/>
        </w:rPr>
        <w:t>.</w:t>
      </w:r>
    </w:p>
    <w:p w14:paraId="100F3CF8" w14:textId="4B77460A" w:rsidR="006E2722" w:rsidRPr="00983A37" w:rsidRDefault="006E2722" w:rsidP="00AE2A43">
      <w:pPr>
        <w:rPr>
          <w:rFonts w:ascii="Aptos" w:hAnsi="Aptos"/>
          <w:sz w:val="23"/>
          <w:szCs w:val="23"/>
        </w:rPr>
      </w:pPr>
    </w:p>
    <w:sectPr w:rsidR="006E2722" w:rsidRPr="00983A37" w:rsidSect="0085131D">
      <w:headerReference w:type="default" r:id="rId11"/>
      <w:footerReference w:type="default" r:id="rId12"/>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1EFD2" w14:textId="77777777" w:rsidR="00B51F92" w:rsidRDefault="00B51F92" w:rsidP="008748F7">
      <w:pPr>
        <w:spacing w:after="0" w:line="240" w:lineRule="auto"/>
      </w:pPr>
      <w:r>
        <w:separator/>
      </w:r>
    </w:p>
  </w:endnote>
  <w:endnote w:type="continuationSeparator" w:id="0">
    <w:p w14:paraId="008DB0E0" w14:textId="77777777" w:rsidR="00B51F92" w:rsidRDefault="00B51F92" w:rsidP="0087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1E03" w14:textId="3D7F93F7" w:rsidR="00763FFF" w:rsidRDefault="00DF4686" w:rsidP="00763FFF">
    <w:r>
      <w:rPr>
        <w:b/>
      </w:rPr>
      <w:t xml:space="preserve">Effective: </w:t>
    </w:r>
    <w:r w:rsidR="00896D74">
      <w:t>20</w:t>
    </w:r>
    <w:r w:rsidR="00983A37">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83A34" w14:textId="77777777" w:rsidR="00B51F92" w:rsidRDefault="00B51F92" w:rsidP="008748F7">
      <w:pPr>
        <w:spacing w:after="0" w:line="240" w:lineRule="auto"/>
      </w:pPr>
      <w:r>
        <w:separator/>
      </w:r>
    </w:p>
  </w:footnote>
  <w:footnote w:type="continuationSeparator" w:id="0">
    <w:p w14:paraId="2E8084AA" w14:textId="77777777" w:rsidR="00B51F92" w:rsidRDefault="00B51F92" w:rsidP="00874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66077" w14:textId="48B89645" w:rsidR="008748F7" w:rsidRDefault="00896D74">
    <w:pPr>
      <w:pStyle w:val="Header"/>
    </w:pPr>
    <w:r>
      <w:rPr>
        <w:noProof/>
      </w:rPr>
      <mc:AlternateContent>
        <mc:Choice Requires="wps">
          <w:drawing>
            <wp:anchor distT="45720" distB="45720" distL="114300" distR="114300" simplePos="0" relativeHeight="251663360" behindDoc="0" locked="0" layoutInCell="1" allowOverlap="1" wp14:anchorId="65CB545D" wp14:editId="7E9DFBB7">
              <wp:simplePos x="0" y="0"/>
              <wp:positionH relativeFrom="margin">
                <wp:align>right</wp:align>
              </wp:positionH>
              <wp:positionV relativeFrom="paragraph">
                <wp:posOffset>-340995</wp:posOffset>
              </wp:positionV>
              <wp:extent cx="2400300" cy="781685"/>
              <wp:effectExtent l="0" t="0" r="19050"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81685"/>
                      </a:xfrm>
                      <a:prstGeom prst="rect">
                        <a:avLst/>
                      </a:prstGeom>
                      <a:solidFill>
                        <a:srgbClr val="FFFFFF"/>
                      </a:solidFill>
                      <a:ln w="9525">
                        <a:solidFill>
                          <a:srgbClr val="000000"/>
                        </a:solidFill>
                        <a:miter lim="800000"/>
                        <a:headEnd/>
                        <a:tailEnd/>
                      </a:ln>
                    </wps:spPr>
                    <wps:txbx>
                      <w:txbxContent>
                        <w:p w14:paraId="318667F7" w14:textId="4BAB4018" w:rsidR="00896D74" w:rsidRDefault="00983A37" w:rsidP="00896D74">
                          <w:pPr>
                            <w:spacing w:after="0" w:line="240" w:lineRule="auto"/>
                            <w:jc w:val="center"/>
                            <w:rPr>
                              <w:b/>
                            </w:rPr>
                          </w:pPr>
                          <w:r>
                            <w:rPr>
                              <w:noProof/>
                              <w:color w:val="000000"/>
                            </w:rPr>
                            <w:drawing>
                              <wp:inline distT="0" distB="0" distL="0" distR="0" wp14:anchorId="2601D110" wp14:editId="0970E91A">
                                <wp:extent cx="937260" cy="289560"/>
                                <wp:effectExtent l="0" t="0" r="15240" b="15240"/>
                                <wp:docPr id="1512569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5905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37260" cy="289560"/>
                                        </a:xfrm>
                                        <a:prstGeom prst="rect">
                                          <a:avLst/>
                                        </a:prstGeom>
                                        <a:noFill/>
                                        <a:ln>
                                          <a:noFill/>
                                        </a:ln>
                                      </pic:spPr>
                                    </pic:pic>
                                  </a:graphicData>
                                </a:graphic>
                              </wp:inline>
                            </w:drawing>
                          </w:r>
                        </w:p>
                        <w:p w14:paraId="0C4F4F2B" w14:textId="2A825E25" w:rsidR="00896D74" w:rsidRPr="008748F7" w:rsidRDefault="00896D74" w:rsidP="00896D74">
                          <w:pPr>
                            <w:spacing w:after="0" w:line="240" w:lineRule="auto"/>
                            <w:jc w:val="center"/>
                            <w:rPr>
                              <w:b/>
                              <w:sz w:val="20"/>
                              <w:szCs w:val="20"/>
                            </w:rPr>
                          </w:pPr>
                          <w:r>
                            <w:rPr>
                              <w:b/>
                              <w:sz w:val="20"/>
                              <w:szCs w:val="20"/>
                            </w:rPr>
                            <w:t>Job Description</w:t>
                          </w:r>
                          <w:r w:rsidR="00983A37">
                            <w:rPr>
                              <w:b/>
                              <w:sz w:val="20"/>
                              <w:szCs w:val="20"/>
                            </w:rPr>
                            <w:t xml:space="preserve">: </w:t>
                          </w:r>
                          <w:r w:rsidR="006D5247">
                            <w:rPr>
                              <w:b/>
                              <w:sz w:val="20"/>
                              <w:szCs w:val="20"/>
                            </w:rPr>
                            <w:t>Business Process Excellenc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CB545D" id="_x0000_t202" coordsize="21600,21600" o:spt="202" path="m,l,21600r21600,l21600,xe">
              <v:stroke joinstyle="miter"/>
              <v:path gradientshapeok="t" o:connecttype="rect"/>
            </v:shapetype>
            <v:shape id="Text Box 2" o:spid="_x0000_s1026" type="#_x0000_t202" style="position:absolute;margin-left:137.8pt;margin-top:-26.85pt;width:189pt;height:61.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">
              <v:textbox>
                <w:txbxContent>
                  <w:p w14:paraId="318667F7" w14:textId="4BAB4018" w:rsidR="00896D74" w:rsidRDefault="00983A37" w:rsidP="00896D74">
                    <w:pPr>
                      <w:spacing w:after="0" w:line="240" w:lineRule="auto"/>
                      <w:jc w:val="center"/>
                      <w:rPr>
                        <w:b/>
                      </w:rPr>
                    </w:pPr>
                    <w:r>
                      <w:rPr>
                        <w:noProof/>
                        <w:color w:val="000000"/>
                      </w:rPr>
                      <w:drawing>
                        <wp:inline distT="0" distB="0" distL="0" distR="0" wp14:anchorId="2601D110" wp14:editId="0970E91A">
                          <wp:extent cx="937260" cy="289560"/>
                          <wp:effectExtent l="0" t="0" r="15240" b="15240"/>
                          <wp:docPr id="1512569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59058"/>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937260" cy="289560"/>
                                  </a:xfrm>
                                  <a:prstGeom prst="rect">
                                    <a:avLst/>
                                  </a:prstGeom>
                                  <a:noFill/>
                                  <a:ln>
                                    <a:noFill/>
                                  </a:ln>
                                </pic:spPr>
                              </pic:pic>
                            </a:graphicData>
                          </a:graphic>
                        </wp:inline>
                      </w:drawing>
                    </w:r>
                  </w:p>
                  <w:p w14:paraId="0C4F4F2B" w14:textId="2A825E25" w:rsidR="00896D74" w:rsidRPr="008748F7" w:rsidRDefault="00896D74" w:rsidP="00896D74">
                    <w:pPr>
                      <w:spacing w:after="0" w:line="240" w:lineRule="auto"/>
                      <w:jc w:val="center"/>
                      <w:rPr>
                        <w:b/>
                        <w:sz w:val="20"/>
                        <w:szCs w:val="20"/>
                      </w:rPr>
                    </w:pPr>
                    <w:r>
                      <w:rPr>
                        <w:b/>
                        <w:sz w:val="20"/>
                        <w:szCs w:val="20"/>
                      </w:rPr>
                      <w:t>Job Description</w:t>
                    </w:r>
                    <w:r w:rsidR="00983A37">
                      <w:rPr>
                        <w:b/>
                        <w:sz w:val="20"/>
                        <w:szCs w:val="20"/>
                      </w:rPr>
                      <w:t xml:space="preserve">: </w:t>
                    </w:r>
                    <w:r w:rsidR="006D5247">
                      <w:rPr>
                        <w:b/>
                        <w:sz w:val="20"/>
                        <w:szCs w:val="20"/>
                      </w:rPr>
                      <w:t>Business Process Excellence Manager</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E7E35"/>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D47D84"/>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3D69A9"/>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2E1B9F"/>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EB59B5"/>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DB6E18"/>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904D06"/>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2C3122"/>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C3612B"/>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036817"/>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BA2A23"/>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5D2554"/>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BC4AE5"/>
    <w:multiLevelType w:val="multilevel"/>
    <w:tmpl w:val="1FE4F62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4650404B"/>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694631"/>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766A80"/>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3F1A4F"/>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8D790B"/>
    <w:multiLevelType w:val="hybridMultilevel"/>
    <w:tmpl w:val="E5CED6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CD3EAE"/>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F11641"/>
    <w:multiLevelType w:val="multilevel"/>
    <w:tmpl w:val="E6468CA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20" w15:restartNumberingAfterBreak="0">
    <w:nsid w:val="6C3B6B69"/>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CB639F"/>
    <w:multiLevelType w:val="multilevel"/>
    <w:tmpl w:val="2F9828B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22" w15:restartNumberingAfterBreak="0">
    <w:nsid w:val="78146BDB"/>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727B60"/>
    <w:multiLevelType w:val="multilevel"/>
    <w:tmpl w:val="1FE4F62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24" w15:restartNumberingAfterBreak="0">
    <w:nsid w:val="7DEE7746"/>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393314986">
    <w:abstractNumId w:val="15"/>
  </w:num>
  <w:num w:numId="2" w16cid:durableId="510028850">
    <w:abstractNumId w:val="1"/>
  </w:num>
  <w:num w:numId="3" w16cid:durableId="1882203805">
    <w:abstractNumId w:val="18"/>
  </w:num>
  <w:num w:numId="4" w16cid:durableId="1848713540">
    <w:abstractNumId w:val="0"/>
  </w:num>
  <w:num w:numId="5" w16cid:durableId="82146558">
    <w:abstractNumId w:val="19"/>
  </w:num>
  <w:num w:numId="6" w16cid:durableId="1142698977">
    <w:abstractNumId w:val="17"/>
  </w:num>
  <w:num w:numId="7" w16cid:durableId="461653487">
    <w:abstractNumId w:val="7"/>
  </w:num>
  <w:num w:numId="8" w16cid:durableId="1918782216">
    <w:abstractNumId w:val="3"/>
  </w:num>
  <w:num w:numId="9" w16cid:durableId="1673139454">
    <w:abstractNumId w:val="13"/>
  </w:num>
  <w:num w:numId="10" w16cid:durableId="2031375983">
    <w:abstractNumId w:val="16"/>
  </w:num>
  <w:num w:numId="11" w16cid:durableId="2050060880">
    <w:abstractNumId w:val="21"/>
  </w:num>
  <w:num w:numId="12" w16cid:durableId="321861482">
    <w:abstractNumId w:val="12"/>
  </w:num>
  <w:num w:numId="13" w16cid:durableId="867914734">
    <w:abstractNumId w:val="23"/>
  </w:num>
  <w:num w:numId="14" w16cid:durableId="1226839615">
    <w:abstractNumId w:val="24"/>
  </w:num>
  <w:num w:numId="15" w16cid:durableId="526061909">
    <w:abstractNumId w:val="22"/>
  </w:num>
  <w:num w:numId="16" w16cid:durableId="192229827">
    <w:abstractNumId w:val="20"/>
  </w:num>
  <w:num w:numId="17" w16cid:durableId="291011916">
    <w:abstractNumId w:val="8"/>
  </w:num>
  <w:num w:numId="18" w16cid:durableId="1770004255">
    <w:abstractNumId w:val="6"/>
  </w:num>
  <w:num w:numId="19" w16cid:durableId="1819151123">
    <w:abstractNumId w:val="4"/>
  </w:num>
  <w:num w:numId="20" w16cid:durableId="707950433">
    <w:abstractNumId w:val="9"/>
  </w:num>
  <w:num w:numId="21" w16cid:durableId="1945991383">
    <w:abstractNumId w:val="11"/>
  </w:num>
  <w:num w:numId="22" w16cid:durableId="1335493641">
    <w:abstractNumId w:val="10"/>
  </w:num>
  <w:num w:numId="23" w16cid:durableId="13192857">
    <w:abstractNumId w:val="5"/>
  </w:num>
  <w:num w:numId="24" w16cid:durableId="485823107">
    <w:abstractNumId w:val="2"/>
  </w:num>
  <w:num w:numId="25" w16cid:durableId="126715731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AE"/>
    <w:rsid w:val="00021A20"/>
    <w:rsid w:val="00044B1B"/>
    <w:rsid w:val="00046794"/>
    <w:rsid w:val="00064E15"/>
    <w:rsid w:val="00066A29"/>
    <w:rsid w:val="0007424E"/>
    <w:rsid w:val="00083789"/>
    <w:rsid w:val="00087902"/>
    <w:rsid w:val="000A1241"/>
    <w:rsid w:val="000A43D3"/>
    <w:rsid w:val="000B6858"/>
    <w:rsid w:val="000E0784"/>
    <w:rsid w:val="000E67DD"/>
    <w:rsid w:val="000F4D16"/>
    <w:rsid w:val="00113576"/>
    <w:rsid w:val="00120AC1"/>
    <w:rsid w:val="001223D8"/>
    <w:rsid w:val="00137F4C"/>
    <w:rsid w:val="00167861"/>
    <w:rsid w:val="00171FDC"/>
    <w:rsid w:val="00180C15"/>
    <w:rsid w:val="00183BF8"/>
    <w:rsid w:val="001C0AAE"/>
    <w:rsid w:val="001C3E87"/>
    <w:rsid w:val="001C5DAB"/>
    <w:rsid w:val="001E021A"/>
    <w:rsid w:val="001E31BF"/>
    <w:rsid w:val="001E771B"/>
    <w:rsid w:val="001F12D6"/>
    <w:rsid w:val="001F4A24"/>
    <w:rsid w:val="00216C2F"/>
    <w:rsid w:val="002275D9"/>
    <w:rsid w:val="0023328D"/>
    <w:rsid w:val="002434CC"/>
    <w:rsid w:val="002447BA"/>
    <w:rsid w:val="00262E61"/>
    <w:rsid w:val="00263EFB"/>
    <w:rsid w:val="002A7A0D"/>
    <w:rsid w:val="002A7BCE"/>
    <w:rsid w:val="002C6A90"/>
    <w:rsid w:val="002E6A26"/>
    <w:rsid w:val="002F5157"/>
    <w:rsid w:val="00313001"/>
    <w:rsid w:val="00337433"/>
    <w:rsid w:val="00340BA3"/>
    <w:rsid w:val="00341405"/>
    <w:rsid w:val="0034306A"/>
    <w:rsid w:val="003449EC"/>
    <w:rsid w:val="0035111E"/>
    <w:rsid w:val="00353CC0"/>
    <w:rsid w:val="00354F97"/>
    <w:rsid w:val="00392497"/>
    <w:rsid w:val="003B28A4"/>
    <w:rsid w:val="003E4A32"/>
    <w:rsid w:val="003F47CA"/>
    <w:rsid w:val="004022F7"/>
    <w:rsid w:val="00404809"/>
    <w:rsid w:val="00415A58"/>
    <w:rsid w:val="00415A66"/>
    <w:rsid w:val="004177A7"/>
    <w:rsid w:val="0042095B"/>
    <w:rsid w:val="00437159"/>
    <w:rsid w:val="00447558"/>
    <w:rsid w:val="004749F7"/>
    <w:rsid w:val="004808E6"/>
    <w:rsid w:val="00482CB7"/>
    <w:rsid w:val="00491E96"/>
    <w:rsid w:val="004C2134"/>
    <w:rsid w:val="004C29A9"/>
    <w:rsid w:val="004D1B30"/>
    <w:rsid w:val="004E31C3"/>
    <w:rsid w:val="004E60E9"/>
    <w:rsid w:val="004F5DD9"/>
    <w:rsid w:val="00506D8E"/>
    <w:rsid w:val="005205F8"/>
    <w:rsid w:val="00526ACE"/>
    <w:rsid w:val="00534ABC"/>
    <w:rsid w:val="00553355"/>
    <w:rsid w:val="00563DE5"/>
    <w:rsid w:val="00582800"/>
    <w:rsid w:val="00590DEA"/>
    <w:rsid w:val="005950DE"/>
    <w:rsid w:val="005953B9"/>
    <w:rsid w:val="005963A9"/>
    <w:rsid w:val="005C185F"/>
    <w:rsid w:val="005C5E5F"/>
    <w:rsid w:val="005C7808"/>
    <w:rsid w:val="005D4DA1"/>
    <w:rsid w:val="005D6C33"/>
    <w:rsid w:val="005E60DB"/>
    <w:rsid w:val="005F0F06"/>
    <w:rsid w:val="005F7806"/>
    <w:rsid w:val="00620203"/>
    <w:rsid w:val="006434AE"/>
    <w:rsid w:val="006605D9"/>
    <w:rsid w:val="00666E99"/>
    <w:rsid w:val="0069474F"/>
    <w:rsid w:val="00696587"/>
    <w:rsid w:val="006A61BF"/>
    <w:rsid w:val="006A7F1A"/>
    <w:rsid w:val="006B3BD0"/>
    <w:rsid w:val="006D2099"/>
    <w:rsid w:val="006D5247"/>
    <w:rsid w:val="006E2722"/>
    <w:rsid w:val="006F24C5"/>
    <w:rsid w:val="006F6FCE"/>
    <w:rsid w:val="0070149B"/>
    <w:rsid w:val="00706E2D"/>
    <w:rsid w:val="00713637"/>
    <w:rsid w:val="007310DA"/>
    <w:rsid w:val="00751977"/>
    <w:rsid w:val="00754E28"/>
    <w:rsid w:val="007608E5"/>
    <w:rsid w:val="007609E6"/>
    <w:rsid w:val="00763FFF"/>
    <w:rsid w:val="00784E64"/>
    <w:rsid w:val="007910C7"/>
    <w:rsid w:val="007B43A9"/>
    <w:rsid w:val="0080109D"/>
    <w:rsid w:val="00837BD3"/>
    <w:rsid w:val="0085131D"/>
    <w:rsid w:val="00861EED"/>
    <w:rsid w:val="008748F7"/>
    <w:rsid w:val="008818B9"/>
    <w:rsid w:val="008864B5"/>
    <w:rsid w:val="0089040A"/>
    <w:rsid w:val="00891235"/>
    <w:rsid w:val="00894DF8"/>
    <w:rsid w:val="00896D74"/>
    <w:rsid w:val="008A49F7"/>
    <w:rsid w:val="008D6FC0"/>
    <w:rsid w:val="008E202F"/>
    <w:rsid w:val="008E7551"/>
    <w:rsid w:val="008F7207"/>
    <w:rsid w:val="00914282"/>
    <w:rsid w:val="00915373"/>
    <w:rsid w:val="00916DDF"/>
    <w:rsid w:val="00925C7D"/>
    <w:rsid w:val="00940A5D"/>
    <w:rsid w:val="009446B5"/>
    <w:rsid w:val="00944B89"/>
    <w:rsid w:val="00946864"/>
    <w:rsid w:val="009503A0"/>
    <w:rsid w:val="009540E2"/>
    <w:rsid w:val="0096198F"/>
    <w:rsid w:val="00970DAE"/>
    <w:rsid w:val="009715CC"/>
    <w:rsid w:val="00973AD1"/>
    <w:rsid w:val="00983A37"/>
    <w:rsid w:val="0098492B"/>
    <w:rsid w:val="00984BC8"/>
    <w:rsid w:val="009A0595"/>
    <w:rsid w:val="009A3497"/>
    <w:rsid w:val="009A3C99"/>
    <w:rsid w:val="009B733D"/>
    <w:rsid w:val="009E6200"/>
    <w:rsid w:val="00A06136"/>
    <w:rsid w:val="00A45657"/>
    <w:rsid w:val="00A5331C"/>
    <w:rsid w:val="00A74BFD"/>
    <w:rsid w:val="00A94540"/>
    <w:rsid w:val="00A97813"/>
    <w:rsid w:val="00AA1F5E"/>
    <w:rsid w:val="00AA6BF0"/>
    <w:rsid w:val="00AC131C"/>
    <w:rsid w:val="00AE094A"/>
    <w:rsid w:val="00AE2A43"/>
    <w:rsid w:val="00AE6B69"/>
    <w:rsid w:val="00B061AC"/>
    <w:rsid w:val="00B063D7"/>
    <w:rsid w:val="00B14C1F"/>
    <w:rsid w:val="00B207BC"/>
    <w:rsid w:val="00B211F4"/>
    <w:rsid w:val="00B4407F"/>
    <w:rsid w:val="00B461E6"/>
    <w:rsid w:val="00B51F92"/>
    <w:rsid w:val="00B615AF"/>
    <w:rsid w:val="00B91D08"/>
    <w:rsid w:val="00B94E62"/>
    <w:rsid w:val="00B950F5"/>
    <w:rsid w:val="00BA469C"/>
    <w:rsid w:val="00BB71B5"/>
    <w:rsid w:val="00BC27FB"/>
    <w:rsid w:val="00BC2DBF"/>
    <w:rsid w:val="00BD5526"/>
    <w:rsid w:val="00BD65BE"/>
    <w:rsid w:val="00BE4615"/>
    <w:rsid w:val="00BE581D"/>
    <w:rsid w:val="00BE71C4"/>
    <w:rsid w:val="00BF04D3"/>
    <w:rsid w:val="00BF0677"/>
    <w:rsid w:val="00BF7CF0"/>
    <w:rsid w:val="00C0049F"/>
    <w:rsid w:val="00C0175B"/>
    <w:rsid w:val="00C15BE7"/>
    <w:rsid w:val="00C2551E"/>
    <w:rsid w:val="00C32FF4"/>
    <w:rsid w:val="00C410F9"/>
    <w:rsid w:val="00C422D0"/>
    <w:rsid w:val="00C605A3"/>
    <w:rsid w:val="00C64419"/>
    <w:rsid w:val="00C803B2"/>
    <w:rsid w:val="00C84B72"/>
    <w:rsid w:val="00CA417D"/>
    <w:rsid w:val="00CD42F0"/>
    <w:rsid w:val="00CF39FD"/>
    <w:rsid w:val="00D040AC"/>
    <w:rsid w:val="00D164B7"/>
    <w:rsid w:val="00D16C40"/>
    <w:rsid w:val="00D342E0"/>
    <w:rsid w:val="00D36497"/>
    <w:rsid w:val="00D37296"/>
    <w:rsid w:val="00D64DA2"/>
    <w:rsid w:val="00D75447"/>
    <w:rsid w:val="00D90BDC"/>
    <w:rsid w:val="00D90E8D"/>
    <w:rsid w:val="00D919EB"/>
    <w:rsid w:val="00DA2C23"/>
    <w:rsid w:val="00DB1CCF"/>
    <w:rsid w:val="00DC41E8"/>
    <w:rsid w:val="00DF4686"/>
    <w:rsid w:val="00E2696D"/>
    <w:rsid w:val="00E30F17"/>
    <w:rsid w:val="00E4227D"/>
    <w:rsid w:val="00E47948"/>
    <w:rsid w:val="00E7159B"/>
    <w:rsid w:val="00E77482"/>
    <w:rsid w:val="00E80625"/>
    <w:rsid w:val="00E8229C"/>
    <w:rsid w:val="00E83F93"/>
    <w:rsid w:val="00E86F9F"/>
    <w:rsid w:val="00E87F4C"/>
    <w:rsid w:val="00E9006C"/>
    <w:rsid w:val="00E9526C"/>
    <w:rsid w:val="00EA094A"/>
    <w:rsid w:val="00EA0D5A"/>
    <w:rsid w:val="00EB1CD2"/>
    <w:rsid w:val="00EB3BFB"/>
    <w:rsid w:val="00EB4C54"/>
    <w:rsid w:val="00EB5CC3"/>
    <w:rsid w:val="00EB745D"/>
    <w:rsid w:val="00EB77FB"/>
    <w:rsid w:val="00EC4BB0"/>
    <w:rsid w:val="00EC5797"/>
    <w:rsid w:val="00ED3212"/>
    <w:rsid w:val="00ED6BB8"/>
    <w:rsid w:val="00F06ED8"/>
    <w:rsid w:val="00F105CE"/>
    <w:rsid w:val="00F111D3"/>
    <w:rsid w:val="00F40ADB"/>
    <w:rsid w:val="00F467D8"/>
    <w:rsid w:val="00F47429"/>
    <w:rsid w:val="00F512C1"/>
    <w:rsid w:val="00F66AB2"/>
    <w:rsid w:val="00F80ADD"/>
    <w:rsid w:val="00F818B7"/>
    <w:rsid w:val="00F957C9"/>
    <w:rsid w:val="00FA418D"/>
    <w:rsid w:val="00FB0BFF"/>
    <w:rsid w:val="00FB3BB1"/>
    <w:rsid w:val="00FE0DF7"/>
    <w:rsid w:val="00FE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0FF6F"/>
  <w15:chartTrackingRefBased/>
  <w15:docId w15:val="{54348ADC-A865-4925-B196-315A992A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FB3BB1"/>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A061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864"/>
    <w:pPr>
      <w:ind w:left="720"/>
      <w:contextualSpacing/>
    </w:pPr>
  </w:style>
  <w:style w:type="paragraph" w:styleId="Header">
    <w:name w:val="header"/>
    <w:basedOn w:val="Normal"/>
    <w:link w:val="HeaderChar"/>
    <w:unhideWhenUsed/>
    <w:rsid w:val="008748F7"/>
    <w:pPr>
      <w:tabs>
        <w:tab w:val="center" w:pos="4680"/>
        <w:tab w:val="right" w:pos="9360"/>
      </w:tabs>
      <w:spacing w:after="0" w:line="240" w:lineRule="auto"/>
    </w:pPr>
  </w:style>
  <w:style w:type="character" w:customStyle="1" w:styleId="HeaderChar">
    <w:name w:val="Header Char"/>
    <w:basedOn w:val="DefaultParagraphFont"/>
    <w:link w:val="Header"/>
    <w:rsid w:val="008748F7"/>
  </w:style>
  <w:style w:type="paragraph" w:styleId="Footer">
    <w:name w:val="footer"/>
    <w:basedOn w:val="Normal"/>
    <w:link w:val="FooterChar"/>
    <w:uiPriority w:val="99"/>
    <w:unhideWhenUsed/>
    <w:rsid w:val="00874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8F7"/>
  </w:style>
  <w:style w:type="character" w:styleId="CommentReference">
    <w:name w:val="annotation reference"/>
    <w:basedOn w:val="DefaultParagraphFont"/>
    <w:uiPriority w:val="99"/>
    <w:semiHidden/>
    <w:unhideWhenUsed/>
    <w:rsid w:val="006E2722"/>
    <w:rPr>
      <w:sz w:val="16"/>
      <w:szCs w:val="16"/>
    </w:rPr>
  </w:style>
  <w:style w:type="paragraph" w:styleId="CommentText">
    <w:name w:val="annotation text"/>
    <w:basedOn w:val="Normal"/>
    <w:link w:val="CommentTextChar"/>
    <w:uiPriority w:val="99"/>
    <w:semiHidden/>
    <w:unhideWhenUsed/>
    <w:rsid w:val="006E2722"/>
    <w:pPr>
      <w:spacing w:line="240" w:lineRule="auto"/>
    </w:pPr>
    <w:rPr>
      <w:sz w:val="20"/>
      <w:szCs w:val="20"/>
    </w:rPr>
  </w:style>
  <w:style w:type="character" w:customStyle="1" w:styleId="CommentTextChar">
    <w:name w:val="Comment Text Char"/>
    <w:basedOn w:val="DefaultParagraphFont"/>
    <w:link w:val="CommentText"/>
    <w:uiPriority w:val="99"/>
    <w:semiHidden/>
    <w:rsid w:val="006E2722"/>
    <w:rPr>
      <w:sz w:val="20"/>
      <w:szCs w:val="20"/>
    </w:rPr>
  </w:style>
  <w:style w:type="paragraph" w:styleId="CommentSubject">
    <w:name w:val="annotation subject"/>
    <w:basedOn w:val="CommentText"/>
    <w:next w:val="CommentText"/>
    <w:link w:val="CommentSubjectChar"/>
    <w:uiPriority w:val="99"/>
    <w:semiHidden/>
    <w:unhideWhenUsed/>
    <w:rsid w:val="006E2722"/>
    <w:rPr>
      <w:b/>
      <w:bCs/>
    </w:rPr>
  </w:style>
  <w:style w:type="character" w:customStyle="1" w:styleId="CommentSubjectChar">
    <w:name w:val="Comment Subject Char"/>
    <w:basedOn w:val="CommentTextChar"/>
    <w:link w:val="CommentSubject"/>
    <w:uiPriority w:val="99"/>
    <w:semiHidden/>
    <w:rsid w:val="006E2722"/>
    <w:rPr>
      <w:b/>
      <w:bCs/>
      <w:sz w:val="20"/>
      <w:szCs w:val="20"/>
    </w:rPr>
  </w:style>
  <w:style w:type="paragraph" w:styleId="BalloonText">
    <w:name w:val="Balloon Text"/>
    <w:basedOn w:val="Normal"/>
    <w:link w:val="BalloonTextChar"/>
    <w:uiPriority w:val="99"/>
    <w:semiHidden/>
    <w:unhideWhenUsed/>
    <w:rsid w:val="006E2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722"/>
    <w:rPr>
      <w:rFonts w:ascii="Segoe UI" w:hAnsi="Segoe UI" w:cs="Segoe UI"/>
      <w:sz w:val="18"/>
      <w:szCs w:val="18"/>
    </w:rPr>
  </w:style>
  <w:style w:type="paragraph" w:styleId="Revision">
    <w:name w:val="Revision"/>
    <w:hidden/>
    <w:uiPriority w:val="99"/>
    <w:semiHidden/>
    <w:rsid w:val="00984BC8"/>
    <w:pPr>
      <w:spacing w:after="0" w:line="240" w:lineRule="auto"/>
    </w:pPr>
  </w:style>
  <w:style w:type="paragraph" w:styleId="NoSpacing">
    <w:name w:val="No Spacing"/>
    <w:uiPriority w:val="1"/>
    <w:qFormat/>
    <w:rsid w:val="00F512C1"/>
    <w:pPr>
      <w:spacing w:after="0" w:line="240" w:lineRule="auto"/>
    </w:pPr>
    <w:rPr>
      <w:rFonts w:ascii="Calibri" w:hAnsi="Calibri" w:cs="Times New Roman"/>
      <w:sz w:val="24"/>
      <w:szCs w:val="24"/>
      <w:lang w:val="en-GB"/>
    </w:rPr>
  </w:style>
  <w:style w:type="paragraph" w:styleId="BodyTextIndent">
    <w:name w:val="Body Text Indent"/>
    <w:basedOn w:val="Normal"/>
    <w:link w:val="BodyTextIndentChar"/>
    <w:rsid w:val="00F80AD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80AD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0A1241"/>
    <w:pPr>
      <w:spacing w:after="120"/>
    </w:pPr>
  </w:style>
  <w:style w:type="character" w:customStyle="1" w:styleId="BodyTextChar">
    <w:name w:val="Body Text Char"/>
    <w:basedOn w:val="DefaultParagraphFont"/>
    <w:link w:val="BodyText"/>
    <w:uiPriority w:val="99"/>
    <w:semiHidden/>
    <w:rsid w:val="000A1241"/>
  </w:style>
  <w:style w:type="paragraph" w:styleId="PlainText">
    <w:name w:val="Plain Text"/>
    <w:basedOn w:val="Normal"/>
    <w:link w:val="PlainTextChar"/>
    <w:rsid w:val="0011357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13576"/>
    <w:rPr>
      <w:rFonts w:ascii="Courier New" w:eastAsia="Times New Roman" w:hAnsi="Courier New" w:cs="Times New Roman"/>
      <w:sz w:val="20"/>
      <w:szCs w:val="20"/>
    </w:rPr>
  </w:style>
  <w:style w:type="character" w:customStyle="1" w:styleId="Heading2Char">
    <w:name w:val="Heading 2 Char"/>
    <w:basedOn w:val="DefaultParagraphFont"/>
    <w:link w:val="Heading2"/>
    <w:uiPriority w:val="99"/>
    <w:rsid w:val="00FB3BB1"/>
    <w:rPr>
      <w:rFonts w:ascii="Arial" w:eastAsia="Times New Roman" w:hAnsi="Arial" w:cs="Arial"/>
      <w:b/>
      <w:bCs/>
      <w:i/>
      <w:iCs/>
      <w:sz w:val="28"/>
      <w:szCs w:val="28"/>
    </w:rPr>
  </w:style>
  <w:style w:type="character" w:customStyle="1" w:styleId="Heading3Char">
    <w:name w:val="Heading 3 Char"/>
    <w:basedOn w:val="DefaultParagraphFont"/>
    <w:link w:val="Heading3"/>
    <w:uiPriority w:val="99"/>
    <w:semiHidden/>
    <w:rsid w:val="00A06136"/>
    <w:rPr>
      <w:rFonts w:asciiTheme="majorHAnsi" w:eastAsiaTheme="majorEastAsia" w:hAnsiTheme="majorHAnsi" w:cstheme="majorBidi"/>
      <w:color w:val="1F4D78" w:themeColor="accent1" w:themeShade="7F"/>
      <w:sz w:val="24"/>
      <w:szCs w:val="24"/>
    </w:rPr>
  </w:style>
  <w:style w:type="table" w:styleId="TableGrid">
    <w:name w:val="Table Grid"/>
    <w:basedOn w:val="TableNormal"/>
    <w:rsid w:val="00BC27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42E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342E0"/>
    <w:rPr>
      <w:rFonts w:ascii="Times New Roman" w:eastAsia="Times New Roman" w:hAnsi="Times New Roman" w:cs="Times New Roman"/>
      <w:sz w:val="24"/>
      <w:szCs w:val="24"/>
    </w:rPr>
  </w:style>
  <w:style w:type="paragraph" w:styleId="NormalWeb">
    <w:name w:val="Normal (Web)"/>
    <w:basedOn w:val="Normal"/>
    <w:rsid w:val="00D342E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ault">
    <w:name w:val="Default"/>
    <w:rsid w:val="00983A37"/>
    <w:pPr>
      <w:autoSpaceDE w:val="0"/>
      <w:autoSpaceDN w:val="0"/>
      <w:adjustRightInd w:val="0"/>
      <w:spacing w:after="0" w:line="240" w:lineRule="auto"/>
    </w:pPr>
    <w:rPr>
      <w:rFonts w:ascii="Aptos" w:hAnsi="Aptos" w:cs="Aptos"/>
      <w:color w:val="000000"/>
      <w:sz w:val="24"/>
      <w:szCs w:val="24"/>
    </w:rPr>
  </w:style>
  <w:style w:type="character" w:styleId="Emphasis">
    <w:name w:val="Emphasis"/>
    <w:basedOn w:val="DefaultParagraphFont"/>
    <w:uiPriority w:val="20"/>
    <w:qFormat/>
    <w:rsid w:val="00983A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2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cid:image002.png@01DCA656.DD14FA10" TargetMode="External"/><Relationship Id="rId1" Type="http://schemas.openxmlformats.org/officeDocument/2006/relationships/image" Target="media/image1.png"/><Relationship Id="rId4" Type="http://schemas.openxmlformats.org/officeDocument/2006/relationships/image" Target="cid:image002.png@01DCA656.DD14FA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DA160A2CA085409D44BAE64D1178C4" ma:contentTypeVersion="9" ma:contentTypeDescription="Create a new document." ma:contentTypeScope="" ma:versionID="0e09bbc680f331d1613857f927fa437d">
  <xsd:schema xmlns:xsd="http://www.w3.org/2001/XMLSchema" xmlns:xs="http://www.w3.org/2001/XMLSchema" xmlns:p="http://schemas.microsoft.com/office/2006/metadata/properties" xmlns:ns2="22662a40-ee41-4582-ad92-54f438559130" xmlns:ns3="7437a5d1-1ccd-4dbc-b271-ebb0627b8c63" targetNamespace="http://schemas.microsoft.com/office/2006/metadata/properties" ma:root="true" ma:fieldsID="7f3d314748487dca1483087817eca5c7" ns2:_="" ns3:_="">
    <xsd:import namespace="22662a40-ee41-4582-ad92-54f438559130"/>
    <xsd:import namespace="7437a5d1-1ccd-4dbc-b271-ebb0627b8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62a40-ee41-4582-ad92-54f438559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37a5d1-1ccd-4dbc-b271-ebb0627b8c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A558E2-F45F-443B-A9B3-49A9015C54EE}">
  <ds:schemaRefs>
    <ds:schemaRef ds:uri="http://schemas.openxmlformats.org/officeDocument/2006/bibliography"/>
  </ds:schemaRefs>
</ds:datastoreItem>
</file>

<file path=customXml/itemProps2.xml><?xml version="1.0" encoding="utf-8"?>
<ds:datastoreItem xmlns:ds="http://schemas.openxmlformats.org/officeDocument/2006/customXml" ds:itemID="{E546CE01-B6E5-46E6-960F-30E7A40D7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62a40-ee41-4582-ad92-54f438559130"/>
    <ds:schemaRef ds:uri="7437a5d1-1ccd-4dbc-b271-ebb0627b8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B60497-FC09-4A1D-A47C-2B6444925C04}">
  <ds:schemaRefs>
    <ds:schemaRef ds:uri="http://schemas.microsoft.com/sharepoint/v3/contenttype/forms"/>
  </ds:schemaRefs>
</ds:datastoreItem>
</file>

<file path=customXml/itemProps4.xml><?xml version="1.0" encoding="utf-8"?>
<ds:datastoreItem xmlns:ds="http://schemas.openxmlformats.org/officeDocument/2006/customXml" ds:itemID="{503C964C-7D04-4EFA-9C1C-1E908DB164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54</Words>
  <Characters>6497</Characters>
  <Application>Microsoft Office Word</Application>
  <DocSecurity>0</DocSecurity>
  <Lines>118</Lines>
  <Paragraphs>50</Paragraphs>
  <ScaleCrop>false</ScaleCrop>
  <HeadingPairs>
    <vt:vector size="2" baseType="variant">
      <vt:variant>
        <vt:lpstr>Title</vt:lpstr>
      </vt:variant>
      <vt:variant>
        <vt:i4>1</vt:i4>
      </vt:variant>
    </vt:vector>
  </HeadingPairs>
  <TitlesOfParts>
    <vt:vector size="1" baseType="lpstr">
      <vt:lpstr/>
    </vt:vector>
  </TitlesOfParts>
  <Company>CEVA Logistics</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er, David</dc:creator>
  <cp:keywords/>
  <dc:description/>
  <cp:lastModifiedBy>Kevin Parrish</cp:lastModifiedBy>
  <cp:revision>7</cp:revision>
  <dcterms:created xsi:type="dcterms:W3CDTF">2019-12-04T20:55:00Z</dcterms:created>
  <dcterms:modified xsi:type="dcterms:W3CDTF">2026-03-1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A160A2CA085409D44BAE64D1178C4</vt:lpwstr>
  </property>
</Properties>
</file>